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2647B" w14:textId="77777777" w:rsidR="00A51322" w:rsidRPr="00BD53FA" w:rsidRDefault="00E22642" w:rsidP="008F4981">
      <w:pPr>
        <w:pBdr>
          <w:bottom w:val="single" w:sz="4" w:space="2" w:color="auto"/>
        </w:pBdr>
        <w:spacing w:after="0"/>
        <w:jc w:val="center"/>
        <w:rPr>
          <w:b/>
        </w:rPr>
      </w:pPr>
      <w:r w:rsidRPr="00BD53FA">
        <w:rPr>
          <w:b/>
        </w:rPr>
        <w:t>Rachel Joseph</w:t>
      </w:r>
    </w:p>
    <w:p w14:paraId="2A756839" w14:textId="77777777" w:rsidR="005652C0" w:rsidRDefault="00EA07C7" w:rsidP="008B2875">
      <w:pPr>
        <w:spacing w:after="0"/>
        <w:jc w:val="center"/>
        <w:rPr>
          <w:sz w:val="18"/>
          <w:szCs w:val="20"/>
        </w:rPr>
      </w:pPr>
      <w:r>
        <w:rPr>
          <w:sz w:val="18"/>
          <w:szCs w:val="20"/>
        </w:rPr>
        <w:t>Ba</w:t>
      </w:r>
      <w:r w:rsidR="00B35EBB">
        <w:rPr>
          <w:sz w:val="18"/>
          <w:szCs w:val="20"/>
        </w:rPr>
        <w:t xml:space="preserve">rataria, </w:t>
      </w:r>
      <w:r w:rsidR="008F4981" w:rsidRPr="00BD53FA">
        <w:rPr>
          <w:sz w:val="18"/>
          <w:szCs w:val="20"/>
        </w:rPr>
        <w:t>Trinidad</w:t>
      </w:r>
      <w:r w:rsidR="00E22642" w:rsidRPr="00BD53FA">
        <w:rPr>
          <w:sz w:val="18"/>
          <w:szCs w:val="20"/>
        </w:rPr>
        <w:t>/ (868-481-7327</w:t>
      </w:r>
      <w:r w:rsidR="00930144">
        <w:rPr>
          <w:sz w:val="18"/>
          <w:szCs w:val="20"/>
        </w:rPr>
        <w:t>)</w:t>
      </w:r>
    </w:p>
    <w:p w14:paraId="752C2C9E" w14:textId="77777777" w:rsidR="008F4981" w:rsidRPr="008B2875" w:rsidRDefault="00FE2C4D" w:rsidP="008B2875">
      <w:pPr>
        <w:spacing w:after="0"/>
        <w:jc w:val="center"/>
        <w:rPr>
          <w:sz w:val="18"/>
          <w:szCs w:val="20"/>
        </w:rPr>
      </w:pPr>
      <w:r w:rsidRPr="00BD53FA">
        <w:rPr>
          <w:sz w:val="18"/>
          <w:szCs w:val="20"/>
        </w:rPr>
        <w:t xml:space="preserve"> </w:t>
      </w:r>
      <w:hyperlink r:id="rId6" w:history="1">
        <w:r w:rsidRPr="00BD53FA">
          <w:rPr>
            <w:rStyle w:val="Hyperlink"/>
            <w:sz w:val="18"/>
            <w:szCs w:val="20"/>
          </w:rPr>
          <w:t>rache21joseph@yahoo.com</w:t>
        </w:r>
      </w:hyperlink>
    </w:p>
    <w:p w14:paraId="3AB8A867" w14:textId="77777777" w:rsidR="008F4981" w:rsidRPr="00BD53FA" w:rsidRDefault="008F4981" w:rsidP="008F4981">
      <w:pPr>
        <w:spacing w:after="0"/>
        <w:jc w:val="center"/>
        <w:rPr>
          <w:sz w:val="18"/>
          <w:szCs w:val="20"/>
        </w:rPr>
      </w:pPr>
    </w:p>
    <w:p w14:paraId="59214CC3" w14:textId="77777777" w:rsidR="00BB45D2" w:rsidRPr="00BD53FA" w:rsidRDefault="00A51322" w:rsidP="008F4981">
      <w:pPr>
        <w:pBdr>
          <w:bottom w:val="single" w:sz="4" w:space="0" w:color="auto"/>
        </w:pBdr>
        <w:jc w:val="both"/>
        <w:rPr>
          <w:szCs w:val="28"/>
        </w:rPr>
      </w:pPr>
      <w:r w:rsidRPr="00BD53FA">
        <w:rPr>
          <w:b/>
          <w:szCs w:val="28"/>
        </w:rPr>
        <w:t>E</w:t>
      </w:r>
      <w:r w:rsidR="00E65AD1" w:rsidRPr="00BD53FA">
        <w:rPr>
          <w:b/>
          <w:szCs w:val="28"/>
        </w:rPr>
        <w:t>XECUTIVE SUMMARY</w:t>
      </w:r>
    </w:p>
    <w:p w14:paraId="6D8AAA68" w14:textId="7AADA369" w:rsidR="008F4981" w:rsidRPr="00BD53FA" w:rsidRDefault="00F22461" w:rsidP="00BD53FA">
      <w:pPr>
        <w:spacing w:after="0"/>
        <w:jc w:val="both"/>
        <w:rPr>
          <w:sz w:val="22"/>
        </w:rPr>
      </w:pPr>
      <w:r>
        <w:rPr>
          <w:sz w:val="22"/>
        </w:rPr>
        <w:t>I am a 13</w:t>
      </w:r>
      <w:r w:rsidR="00E65AD1" w:rsidRPr="00BD53FA">
        <w:rPr>
          <w:sz w:val="22"/>
        </w:rPr>
        <w:t xml:space="preserve"> year veteran of Citi, having spent 7+ years in Consumer banking in New York and 5+ years in the Corporate bank in Trinidad.</w:t>
      </w:r>
      <w:r w:rsidR="008F4981" w:rsidRPr="00BD53FA">
        <w:rPr>
          <w:sz w:val="22"/>
        </w:rPr>
        <w:t xml:space="preserve"> </w:t>
      </w:r>
      <w:r w:rsidR="00E65AD1" w:rsidRPr="00BD53FA">
        <w:rPr>
          <w:sz w:val="22"/>
        </w:rPr>
        <w:t>My experience varies from Operations to Product promotions to Audit and Compliance to Accounts Payable. I have a depth of knowledge and experience</w:t>
      </w:r>
      <w:r w:rsidR="00550D2F" w:rsidRPr="00BD53FA">
        <w:rPr>
          <w:sz w:val="22"/>
        </w:rPr>
        <w:t>,</w:t>
      </w:r>
      <w:r w:rsidR="00E65AD1" w:rsidRPr="00BD53FA">
        <w:rPr>
          <w:sz w:val="22"/>
        </w:rPr>
        <w:t xml:space="preserve"> which comes from many years within an organization as diversified as Citi.</w:t>
      </w:r>
    </w:p>
    <w:p w14:paraId="7BB84240" w14:textId="77777777" w:rsidR="008F4981" w:rsidRPr="00BD53FA" w:rsidRDefault="008F4981" w:rsidP="00BD53FA">
      <w:pPr>
        <w:spacing w:after="0"/>
        <w:ind w:left="360"/>
        <w:jc w:val="both"/>
        <w:rPr>
          <w:sz w:val="22"/>
        </w:rPr>
      </w:pPr>
    </w:p>
    <w:p w14:paraId="66D295CC" w14:textId="54CDC1F5" w:rsidR="00E65AD1" w:rsidRPr="00BD53FA" w:rsidRDefault="00E65AD1" w:rsidP="00BD53FA">
      <w:pPr>
        <w:spacing w:after="0"/>
        <w:jc w:val="both"/>
        <w:rPr>
          <w:sz w:val="22"/>
        </w:rPr>
      </w:pPr>
      <w:r w:rsidRPr="00BD53FA">
        <w:rPr>
          <w:sz w:val="22"/>
        </w:rPr>
        <w:t>I am in transition</w:t>
      </w:r>
      <w:r w:rsidR="008B39C1">
        <w:rPr>
          <w:sz w:val="22"/>
        </w:rPr>
        <w:t xml:space="preserve"> to the next journey in my career s</w:t>
      </w:r>
      <w:r w:rsidR="00130AE4" w:rsidRPr="00BD53FA">
        <w:rPr>
          <w:sz w:val="22"/>
        </w:rPr>
        <w:t>o</w:t>
      </w:r>
      <w:r w:rsidRPr="00BD53FA">
        <w:rPr>
          <w:sz w:val="22"/>
        </w:rPr>
        <w:t xml:space="preserve"> I’m looking into new and rewarding opportunities</w:t>
      </w:r>
      <w:r w:rsidR="00930144">
        <w:rPr>
          <w:sz w:val="22"/>
        </w:rPr>
        <w:t>.</w:t>
      </w:r>
    </w:p>
    <w:p w14:paraId="37C99963" w14:textId="77777777" w:rsidR="0013146E" w:rsidRPr="00BD53FA" w:rsidRDefault="004B3AC3" w:rsidP="00BD53FA">
      <w:pPr>
        <w:spacing w:after="0"/>
        <w:ind w:left="360"/>
        <w:jc w:val="both"/>
        <w:rPr>
          <w:sz w:val="18"/>
        </w:rPr>
        <w:sectPr w:rsidR="0013146E" w:rsidRPr="00BD53FA" w:rsidSect="006961A5">
          <w:pgSz w:w="12240" w:h="15840"/>
          <w:pgMar w:top="720" w:right="720" w:bottom="1440" w:left="810" w:header="720" w:footer="720" w:gutter="0"/>
          <w:cols w:space="720"/>
        </w:sectPr>
      </w:pPr>
      <w:r w:rsidRPr="00BD53FA">
        <w:rPr>
          <w:sz w:val="22"/>
        </w:rPr>
        <w:t xml:space="preserve">                  </w:t>
      </w:r>
      <w:r w:rsidR="000B0395" w:rsidRPr="00BD53FA">
        <w:rPr>
          <w:sz w:val="22"/>
        </w:rPr>
        <w:t xml:space="preserve">               </w:t>
      </w:r>
      <w:r w:rsidR="003D7E43" w:rsidRPr="00BD53FA">
        <w:rPr>
          <w:sz w:val="22"/>
        </w:rPr>
        <w:t xml:space="preserve">                               </w:t>
      </w:r>
      <w:r w:rsidR="008F4981" w:rsidRPr="00BD53FA">
        <w:rPr>
          <w:sz w:val="22"/>
        </w:rPr>
        <w:t xml:space="preserve">     </w:t>
      </w:r>
      <w:r w:rsidRPr="00BD53FA">
        <w:rPr>
          <w:sz w:val="22"/>
        </w:rPr>
        <w:t xml:space="preserve">                                         </w:t>
      </w:r>
      <w:r w:rsidR="0013146E" w:rsidRPr="00BD53FA">
        <w:rPr>
          <w:sz w:val="22"/>
        </w:rPr>
        <w:t xml:space="preserve">                                </w:t>
      </w:r>
      <w:r w:rsidR="00FE3E08" w:rsidRPr="00BD53FA">
        <w:rPr>
          <w:sz w:val="22"/>
        </w:rPr>
        <w:t xml:space="preserve">  </w:t>
      </w:r>
    </w:p>
    <w:p w14:paraId="4C0E427B" w14:textId="77777777" w:rsidR="00A51322" w:rsidRPr="00BD53FA" w:rsidRDefault="00E62CE9" w:rsidP="008F4981">
      <w:pPr>
        <w:pBdr>
          <w:bottom w:val="single" w:sz="4" w:space="1" w:color="auto"/>
        </w:pBdr>
        <w:spacing w:after="240"/>
        <w:jc w:val="both"/>
        <w:rPr>
          <w:b/>
        </w:rPr>
      </w:pPr>
      <w:r w:rsidRPr="00BD53FA">
        <w:rPr>
          <w:b/>
        </w:rPr>
        <w:t>W</w:t>
      </w:r>
      <w:r w:rsidR="00A51322" w:rsidRPr="00BD53FA">
        <w:rPr>
          <w:b/>
        </w:rPr>
        <w:t>ORK EXPERIENCE</w:t>
      </w:r>
      <w:bookmarkStart w:id="0" w:name="_GoBack"/>
      <w:bookmarkEnd w:id="0"/>
    </w:p>
    <w:p w14:paraId="5A194884" w14:textId="77777777" w:rsidR="00441545" w:rsidRPr="00BD53FA" w:rsidRDefault="002A20C0" w:rsidP="008F4981">
      <w:pPr>
        <w:spacing w:after="0"/>
        <w:jc w:val="both"/>
        <w:rPr>
          <w:sz w:val="22"/>
        </w:rPr>
      </w:pPr>
      <w:r w:rsidRPr="00BD53FA">
        <w:rPr>
          <w:sz w:val="22"/>
        </w:rPr>
        <w:t xml:space="preserve">CITIBANK (TRINIDAD &amp; TOBAGO) LIMITED                             </w:t>
      </w:r>
      <w:r w:rsidR="008F4981" w:rsidRPr="00BD53FA">
        <w:rPr>
          <w:sz w:val="22"/>
        </w:rPr>
        <w:t xml:space="preserve">                          </w:t>
      </w:r>
      <w:r w:rsidR="006961A5" w:rsidRPr="00BD53FA">
        <w:rPr>
          <w:sz w:val="22"/>
        </w:rPr>
        <w:t xml:space="preserve">                           </w:t>
      </w:r>
      <w:r w:rsidR="00BD53FA">
        <w:rPr>
          <w:sz w:val="22"/>
        </w:rPr>
        <w:t xml:space="preserve">                  </w:t>
      </w:r>
      <w:r w:rsidRPr="00BD53FA">
        <w:rPr>
          <w:sz w:val="18"/>
        </w:rPr>
        <w:t>Port of Spain</w:t>
      </w:r>
      <w:r w:rsidR="00BB45D2" w:rsidRPr="00BD53FA">
        <w:rPr>
          <w:sz w:val="18"/>
        </w:rPr>
        <w:t>, Trinidad</w:t>
      </w:r>
      <w:r w:rsidR="00BB45D2" w:rsidRPr="00BD53FA">
        <w:rPr>
          <w:sz w:val="22"/>
        </w:rPr>
        <w:t xml:space="preserve"> </w:t>
      </w:r>
    </w:p>
    <w:p w14:paraId="16FFD602" w14:textId="0B45D0B7" w:rsidR="00BB45D2" w:rsidRPr="00BD53FA" w:rsidRDefault="00DA7B84" w:rsidP="008F4981">
      <w:pPr>
        <w:spacing w:after="0"/>
        <w:jc w:val="both"/>
        <w:rPr>
          <w:sz w:val="18"/>
        </w:rPr>
      </w:pPr>
      <w:r w:rsidRPr="00BD53FA">
        <w:rPr>
          <w:i/>
          <w:sz w:val="22"/>
        </w:rPr>
        <w:t>Ops Support Analyst 2</w:t>
      </w:r>
      <w:r w:rsidR="002538A8" w:rsidRPr="00BD53FA">
        <w:rPr>
          <w:i/>
          <w:sz w:val="22"/>
        </w:rPr>
        <w:t xml:space="preserve">/ </w:t>
      </w:r>
      <w:r w:rsidR="00FE2CB5" w:rsidRPr="00BD53FA">
        <w:rPr>
          <w:i/>
          <w:sz w:val="22"/>
        </w:rPr>
        <w:t xml:space="preserve">Accounts Payable </w:t>
      </w:r>
      <w:r w:rsidR="002538A8" w:rsidRPr="00BD53FA">
        <w:rPr>
          <w:i/>
          <w:sz w:val="22"/>
        </w:rPr>
        <w:t>Manager</w:t>
      </w:r>
      <w:r w:rsidR="00FE2CB5" w:rsidRPr="00BD53FA">
        <w:rPr>
          <w:sz w:val="22"/>
        </w:rPr>
        <w:tab/>
      </w:r>
      <w:r w:rsidR="007D7AC4">
        <w:rPr>
          <w:sz w:val="22"/>
        </w:rPr>
        <w:t xml:space="preserve">  </w:t>
      </w:r>
      <w:r w:rsidR="008F4981" w:rsidRPr="00BD53FA">
        <w:rPr>
          <w:sz w:val="22"/>
        </w:rPr>
        <w:tab/>
        <w:t xml:space="preserve">         </w:t>
      </w:r>
      <w:r w:rsidR="006961A5" w:rsidRPr="00BD53FA">
        <w:rPr>
          <w:sz w:val="22"/>
        </w:rPr>
        <w:t xml:space="preserve">                           </w:t>
      </w:r>
      <w:r w:rsidR="00BD53FA">
        <w:rPr>
          <w:sz w:val="22"/>
        </w:rPr>
        <w:t xml:space="preserve">                </w:t>
      </w:r>
      <w:r w:rsidR="001C2920">
        <w:rPr>
          <w:sz w:val="22"/>
        </w:rPr>
        <w:t xml:space="preserve">          </w:t>
      </w:r>
      <w:r w:rsidR="00BD53FA">
        <w:rPr>
          <w:sz w:val="22"/>
        </w:rPr>
        <w:t xml:space="preserve">     </w:t>
      </w:r>
      <w:r w:rsidR="00DE6FD9" w:rsidRPr="00BD53FA">
        <w:rPr>
          <w:sz w:val="18"/>
        </w:rPr>
        <w:t>(</w:t>
      </w:r>
      <w:r w:rsidR="00E22642" w:rsidRPr="00BD53FA">
        <w:rPr>
          <w:sz w:val="18"/>
        </w:rPr>
        <w:t>Dec 2011</w:t>
      </w:r>
      <w:r w:rsidR="00BB45D2" w:rsidRPr="00BD53FA">
        <w:rPr>
          <w:sz w:val="18"/>
        </w:rPr>
        <w:t>-</w:t>
      </w:r>
      <w:r w:rsidR="007D7AC4">
        <w:rPr>
          <w:sz w:val="18"/>
        </w:rPr>
        <w:t xml:space="preserve"> Feb 2017</w:t>
      </w:r>
      <w:r w:rsidR="00BB45D2" w:rsidRPr="00BD53FA">
        <w:rPr>
          <w:sz w:val="18"/>
        </w:rPr>
        <w:t>)</w:t>
      </w:r>
    </w:p>
    <w:p w14:paraId="6FC1CD56" w14:textId="77777777" w:rsidR="00971BC6" w:rsidRPr="00BD53FA" w:rsidRDefault="00971BC6" w:rsidP="008F4981">
      <w:pPr>
        <w:spacing w:after="0"/>
        <w:jc w:val="both"/>
        <w:rPr>
          <w:sz w:val="22"/>
        </w:rPr>
      </w:pPr>
    </w:p>
    <w:p w14:paraId="78EF486F" w14:textId="77777777" w:rsidR="002538A8" w:rsidRPr="00BD53FA" w:rsidRDefault="002538A8" w:rsidP="008F4981">
      <w:pPr>
        <w:pStyle w:val="ListParagraph"/>
        <w:numPr>
          <w:ilvl w:val="0"/>
          <w:numId w:val="10"/>
        </w:numPr>
        <w:spacing w:after="0"/>
        <w:jc w:val="both"/>
        <w:rPr>
          <w:sz w:val="22"/>
        </w:rPr>
      </w:pPr>
      <w:r w:rsidRPr="00BD53FA">
        <w:rPr>
          <w:sz w:val="22"/>
        </w:rPr>
        <w:t xml:space="preserve">Manage </w:t>
      </w:r>
      <w:r w:rsidR="00500B3B" w:rsidRPr="00BD53FA">
        <w:rPr>
          <w:sz w:val="22"/>
        </w:rPr>
        <w:t xml:space="preserve">ESC </w:t>
      </w:r>
      <w:r w:rsidR="00423823" w:rsidRPr="00BD53FA">
        <w:rPr>
          <w:sz w:val="22"/>
        </w:rPr>
        <w:t xml:space="preserve">Ops </w:t>
      </w:r>
      <w:r w:rsidRPr="00BD53FA">
        <w:rPr>
          <w:sz w:val="22"/>
        </w:rPr>
        <w:t>Accounts Payable function for</w:t>
      </w:r>
      <w:r w:rsidR="004C5CF5" w:rsidRPr="00BD53FA">
        <w:rPr>
          <w:sz w:val="22"/>
        </w:rPr>
        <w:t xml:space="preserve"> Trinidad and Barbados</w:t>
      </w:r>
      <w:r w:rsidRPr="00BD53FA">
        <w:rPr>
          <w:sz w:val="22"/>
        </w:rPr>
        <w:t xml:space="preserve"> Hub</w:t>
      </w:r>
    </w:p>
    <w:p w14:paraId="0EBAD59F" w14:textId="77777777" w:rsidR="00423823" w:rsidRPr="00BD53FA" w:rsidRDefault="00423823" w:rsidP="008F4981">
      <w:pPr>
        <w:pStyle w:val="ListParagraph"/>
        <w:numPr>
          <w:ilvl w:val="0"/>
          <w:numId w:val="10"/>
        </w:numPr>
        <w:jc w:val="both"/>
        <w:rPr>
          <w:sz w:val="22"/>
        </w:rPr>
      </w:pPr>
      <w:r w:rsidRPr="00BD53FA">
        <w:rPr>
          <w:sz w:val="22"/>
        </w:rPr>
        <w:t xml:space="preserve">Monitor controls and strategies to ensure </w:t>
      </w:r>
      <w:r w:rsidR="00B03C08" w:rsidRPr="00BD53FA">
        <w:rPr>
          <w:sz w:val="22"/>
        </w:rPr>
        <w:t xml:space="preserve">all </w:t>
      </w:r>
      <w:r w:rsidRPr="00BD53FA">
        <w:rPr>
          <w:sz w:val="22"/>
        </w:rPr>
        <w:t>payments are executed timely, accurately and in compliance to “Citi’s Expense Management Policy”, AB&amp;C</w:t>
      </w:r>
      <w:r w:rsidR="00FE4E6B" w:rsidRPr="00BD53FA">
        <w:rPr>
          <w:sz w:val="22"/>
        </w:rPr>
        <w:t>, MPP</w:t>
      </w:r>
      <w:r w:rsidRPr="00BD53FA">
        <w:rPr>
          <w:sz w:val="22"/>
        </w:rPr>
        <w:t xml:space="preserve"> and other applicable policies</w:t>
      </w:r>
    </w:p>
    <w:p w14:paraId="30A1DBA7" w14:textId="77777777" w:rsidR="002538A8" w:rsidRPr="00BD53FA" w:rsidRDefault="00E97A0A" w:rsidP="008F4981">
      <w:pPr>
        <w:pStyle w:val="ListParagraph"/>
        <w:numPr>
          <w:ilvl w:val="0"/>
          <w:numId w:val="10"/>
        </w:numPr>
        <w:spacing w:after="0"/>
        <w:jc w:val="both"/>
        <w:rPr>
          <w:sz w:val="22"/>
        </w:rPr>
      </w:pPr>
      <w:r w:rsidRPr="00BD53FA">
        <w:rPr>
          <w:sz w:val="22"/>
        </w:rPr>
        <w:t>Conduct r</w:t>
      </w:r>
      <w:r w:rsidR="002538A8" w:rsidRPr="00BD53FA">
        <w:rPr>
          <w:sz w:val="22"/>
        </w:rPr>
        <w:t>egional and local MCAs</w:t>
      </w:r>
      <w:r w:rsidR="001D778B" w:rsidRPr="00BD53FA">
        <w:rPr>
          <w:sz w:val="22"/>
        </w:rPr>
        <w:t>, ERecon, Regional reports</w:t>
      </w:r>
      <w:r w:rsidR="00C87E9A" w:rsidRPr="00BD53FA">
        <w:rPr>
          <w:sz w:val="22"/>
        </w:rPr>
        <w:t>, DPAT, SDN/Sanctions screenings</w:t>
      </w:r>
    </w:p>
    <w:p w14:paraId="4C74538F" w14:textId="77777777" w:rsidR="00BB45D2" w:rsidRPr="00BD53FA" w:rsidRDefault="002538A8" w:rsidP="008F4981">
      <w:pPr>
        <w:pStyle w:val="ListParagraph"/>
        <w:numPr>
          <w:ilvl w:val="0"/>
          <w:numId w:val="10"/>
        </w:numPr>
        <w:spacing w:after="0"/>
        <w:jc w:val="both"/>
        <w:rPr>
          <w:sz w:val="22"/>
        </w:rPr>
      </w:pPr>
      <w:r w:rsidRPr="00BD53FA">
        <w:rPr>
          <w:sz w:val="22"/>
        </w:rPr>
        <w:t>Review AP expenses and budget</w:t>
      </w:r>
    </w:p>
    <w:p w14:paraId="25B67024" w14:textId="77777777" w:rsidR="004C5CF5" w:rsidRPr="00BD53FA" w:rsidRDefault="00EF4E7C" w:rsidP="008F4981">
      <w:pPr>
        <w:pStyle w:val="ListParagraph"/>
        <w:numPr>
          <w:ilvl w:val="0"/>
          <w:numId w:val="10"/>
        </w:numPr>
        <w:spacing w:after="0"/>
        <w:jc w:val="both"/>
        <w:rPr>
          <w:sz w:val="22"/>
        </w:rPr>
      </w:pPr>
      <w:r w:rsidRPr="00BD53FA">
        <w:rPr>
          <w:sz w:val="22"/>
        </w:rPr>
        <w:t xml:space="preserve">Review &amp; </w:t>
      </w:r>
      <w:r w:rsidR="00E97A0A" w:rsidRPr="00BD53FA">
        <w:rPr>
          <w:sz w:val="22"/>
        </w:rPr>
        <w:t>r</w:t>
      </w:r>
      <w:r w:rsidR="00391FD2" w:rsidRPr="00BD53FA">
        <w:rPr>
          <w:sz w:val="22"/>
        </w:rPr>
        <w:t>econcile</w:t>
      </w:r>
      <w:r w:rsidR="004C5CF5" w:rsidRPr="00BD53FA">
        <w:rPr>
          <w:sz w:val="22"/>
        </w:rPr>
        <w:t xml:space="preserve"> </w:t>
      </w:r>
      <w:r w:rsidR="004D74D7" w:rsidRPr="00BD53FA">
        <w:rPr>
          <w:sz w:val="22"/>
        </w:rPr>
        <w:t xml:space="preserve">GL </w:t>
      </w:r>
      <w:r w:rsidR="00FE2CB5" w:rsidRPr="00BD53FA">
        <w:rPr>
          <w:sz w:val="22"/>
        </w:rPr>
        <w:t xml:space="preserve">accounts and </w:t>
      </w:r>
      <w:r w:rsidR="004C5CF5" w:rsidRPr="00BD53FA">
        <w:rPr>
          <w:sz w:val="22"/>
        </w:rPr>
        <w:t>vendor statements</w:t>
      </w:r>
    </w:p>
    <w:p w14:paraId="62F8CABA" w14:textId="77777777" w:rsidR="00652336" w:rsidRPr="00BD53FA" w:rsidRDefault="00BC6415" w:rsidP="008F4981">
      <w:pPr>
        <w:pStyle w:val="ListParagraph"/>
        <w:numPr>
          <w:ilvl w:val="0"/>
          <w:numId w:val="10"/>
        </w:numPr>
        <w:spacing w:after="0"/>
        <w:jc w:val="both"/>
        <w:rPr>
          <w:sz w:val="22"/>
        </w:rPr>
      </w:pPr>
      <w:r w:rsidRPr="00BD53FA">
        <w:rPr>
          <w:sz w:val="22"/>
        </w:rPr>
        <w:t>Adjust</w:t>
      </w:r>
      <w:r w:rsidR="004C5CF5" w:rsidRPr="00BD53FA">
        <w:rPr>
          <w:sz w:val="22"/>
        </w:rPr>
        <w:t xml:space="preserve"> manual processe</w:t>
      </w:r>
      <w:r w:rsidR="006821FF" w:rsidRPr="00BD53FA">
        <w:rPr>
          <w:sz w:val="22"/>
        </w:rPr>
        <w:t>s</w:t>
      </w:r>
      <w:r w:rsidR="004C5CF5" w:rsidRPr="00BD53FA">
        <w:rPr>
          <w:sz w:val="22"/>
        </w:rPr>
        <w:t xml:space="preserve"> to more efficient </w:t>
      </w:r>
      <w:r w:rsidRPr="00BD53FA">
        <w:rPr>
          <w:sz w:val="22"/>
        </w:rPr>
        <w:t xml:space="preserve">manual or </w:t>
      </w:r>
      <w:r w:rsidR="004C5CF5" w:rsidRPr="00BD53FA">
        <w:rPr>
          <w:sz w:val="22"/>
        </w:rPr>
        <w:t>automated processes</w:t>
      </w:r>
      <w:r w:rsidR="00441545" w:rsidRPr="00BD53FA">
        <w:rPr>
          <w:sz w:val="22"/>
        </w:rPr>
        <w:t xml:space="preserve"> to realize savings</w:t>
      </w:r>
      <w:r w:rsidR="00652336" w:rsidRPr="00BD53FA">
        <w:rPr>
          <w:sz w:val="22"/>
        </w:rPr>
        <w:t xml:space="preserve"> and </w:t>
      </w:r>
      <w:r w:rsidR="00EC6BD6" w:rsidRPr="00BD53FA">
        <w:rPr>
          <w:sz w:val="22"/>
        </w:rPr>
        <w:t>achieve</w:t>
      </w:r>
      <w:r w:rsidR="003D3E49" w:rsidRPr="00BD53FA">
        <w:rPr>
          <w:sz w:val="22"/>
        </w:rPr>
        <w:t xml:space="preserve"> High Value Add for</w:t>
      </w:r>
      <w:r w:rsidR="00652336" w:rsidRPr="00BD53FA">
        <w:rPr>
          <w:sz w:val="22"/>
        </w:rPr>
        <w:t xml:space="preserve"> staff time </w:t>
      </w:r>
    </w:p>
    <w:p w14:paraId="7D861D81" w14:textId="77777777" w:rsidR="00DA7B84" w:rsidRPr="00BD53FA" w:rsidRDefault="00DA7B84" w:rsidP="008F4981">
      <w:pPr>
        <w:pStyle w:val="ListParagraph"/>
        <w:numPr>
          <w:ilvl w:val="0"/>
          <w:numId w:val="10"/>
        </w:numPr>
        <w:spacing w:after="0"/>
        <w:jc w:val="both"/>
        <w:rPr>
          <w:sz w:val="22"/>
        </w:rPr>
      </w:pPr>
      <w:r w:rsidRPr="00BD53FA">
        <w:rPr>
          <w:sz w:val="22"/>
        </w:rPr>
        <w:t xml:space="preserve">Project Management- P2P and CTE implementation and </w:t>
      </w:r>
      <w:r w:rsidR="00FD6274" w:rsidRPr="00BD53FA">
        <w:rPr>
          <w:sz w:val="22"/>
        </w:rPr>
        <w:t xml:space="preserve">Procurement </w:t>
      </w:r>
      <w:r w:rsidRPr="00BD53FA">
        <w:rPr>
          <w:sz w:val="22"/>
        </w:rPr>
        <w:t>migration</w:t>
      </w:r>
      <w:r w:rsidR="00FD6274" w:rsidRPr="00BD53FA">
        <w:rPr>
          <w:sz w:val="22"/>
        </w:rPr>
        <w:t xml:space="preserve"> to Costa Rica</w:t>
      </w:r>
    </w:p>
    <w:p w14:paraId="1D26D933" w14:textId="77777777" w:rsidR="00D7108E" w:rsidRPr="00BD53FA" w:rsidRDefault="00D7108E" w:rsidP="008F4981">
      <w:pPr>
        <w:pStyle w:val="ListParagraph"/>
        <w:spacing w:after="0"/>
        <w:jc w:val="both"/>
        <w:rPr>
          <w:sz w:val="22"/>
        </w:rPr>
      </w:pPr>
    </w:p>
    <w:p w14:paraId="76672C67" w14:textId="77777777" w:rsidR="006961A5" w:rsidRPr="00BD53FA" w:rsidRDefault="006961A5" w:rsidP="008F4981">
      <w:pPr>
        <w:pStyle w:val="ListParagraph"/>
        <w:spacing w:after="0"/>
        <w:jc w:val="both"/>
        <w:rPr>
          <w:sz w:val="22"/>
        </w:rPr>
      </w:pPr>
    </w:p>
    <w:p w14:paraId="1CA2AD78" w14:textId="26351359" w:rsidR="001902A4" w:rsidRDefault="00E22642" w:rsidP="008F4981">
      <w:pPr>
        <w:tabs>
          <w:tab w:val="left" w:pos="8640"/>
        </w:tabs>
        <w:spacing w:after="0"/>
        <w:jc w:val="both"/>
        <w:rPr>
          <w:sz w:val="18"/>
        </w:rPr>
      </w:pPr>
      <w:r w:rsidRPr="00BD53FA">
        <w:rPr>
          <w:sz w:val="22"/>
        </w:rPr>
        <w:t xml:space="preserve">CITIBANK (TRINIDAD &amp; TOBAGO) LIMITED           </w:t>
      </w:r>
      <w:r w:rsidR="00AF25B5" w:rsidRPr="00BD53FA">
        <w:rPr>
          <w:sz w:val="22"/>
        </w:rPr>
        <w:t xml:space="preserve">                                   </w:t>
      </w:r>
      <w:r w:rsidR="00EB417F">
        <w:rPr>
          <w:sz w:val="22"/>
        </w:rPr>
        <w:t xml:space="preserve">   </w:t>
      </w:r>
      <w:r w:rsidR="00936DA0">
        <w:rPr>
          <w:sz w:val="22"/>
        </w:rPr>
        <w:t xml:space="preserve">            </w:t>
      </w:r>
      <w:r w:rsidR="00C63527">
        <w:rPr>
          <w:sz w:val="22"/>
        </w:rPr>
        <w:t xml:space="preserve">                                  </w:t>
      </w:r>
      <w:r w:rsidR="00936DA0">
        <w:rPr>
          <w:sz w:val="22"/>
        </w:rPr>
        <w:t xml:space="preserve">     </w:t>
      </w:r>
      <w:r w:rsidR="001902A4">
        <w:rPr>
          <w:sz w:val="18"/>
          <w:szCs w:val="18"/>
        </w:rPr>
        <w:t>Port of Spain,</w:t>
      </w:r>
      <w:r w:rsidR="00A6005E">
        <w:rPr>
          <w:sz w:val="18"/>
        </w:rPr>
        <w:t xml:space="preserve"> </w:t>
      </w:r>
      <w:r w:rsidR="00A51322" w:rsidRPr="00BD53FA">
        <w:rPr>
          <w:sz w:val="18"/>
        </w:rPr>
        <w:t>Trinidad</w:t>
      </w:r>
    </w:p>
    <w:p w14:paraId="6F1F5211" w14:textId="7EC83F10" w:rsidR="00F314E9" w:rsidRPr="00BD53FA" w:rsidRDefault="00E22642" w:rsidP="008F4981">
      <w:pPr>
        <w:tabs>
          <w:tab w:val="left" w:pos="8640"/>
        </w:tabs>
        <w:spacing w:after="0"/>
        <w:jc w:val="both"/>
        <w:rPr>
          <w:sz w:val="18"/>
        </w:rPr>
      </w:pPr>
      <w:r w:rsidRPr="00BD53FA">
        <w:rPr>
          <w:i/>
          <w:sz w:val="22"/>
        </w:rPr>
        <w:t>H</w:t>
      </w:r>
      <w:r w:rsidR="002F1BC6" w:rsidRPr="00BD53FA">
        <w:rPr>
          <w:i/>
          <w:sz w:val="22"/>
        </w:rPr>
        <w:t xml:space="preserve">uman </w:t>
      </w:r>
      <w:r w:rsidRPr="00BD53FA">
        <w:rPr>
          <w:i/>
          <w:sz w:val="22"/>
        </w:rPr>
        <w:t>R</w:t>
      </w:r>
      <w:r w:rsidR="002F1BC6" w:rsidRPr="00BD53FA">
        <w:rPr>
          <w:i/>
          <w:sz w:val="22"/>
        </w:rPr>
        <w:t>esources</w:t>
      </w:r>
      <w:r w:rsidRPr="00BD53FA">
        <w:rPr>
          <w:i/>
          <w:sz w:val="22"/>
        </w:rPr>
        <w:t>/Public Affairs Assistant</w:t>
      </w:r>
      <w:r w:rsidR="00722B99" w:rsidRPr="00BD53FA">
        <w:rPr>
          <w:i/>
          <w:sz w:val="22"/>
        </w:rPr>
        <w:t xml:space="preserve">  </w:t>
      </w:r>
      <w:r w:rsidR="00722B99" w:rsidRPr="00BD53FA">
        <w:rPr>
          <w:sz w:val="22"/>
        </w:rPr>
        <w:t xml:space="preserve">                                                                        </w:t>
      </w:r>
      <w:r w:rsidR="00722B99" w:rsidRPr="00BD53FA">
        <w:rPr>
          <w:sz w:val="22"/>
        </w:rPr>
        <w:tab/>
      </w:r>
      <w:r w:rsidR="008F4981" w:rsidRPr="00BD53FA">
        <w:rPr>
          <w:sz w:val="22"/>
        </w:rPr>
        <w:t xml:space="preserve">     </w:t>
      </w:r>
      <w:r w:rsidR="00717AD8">
        <w:rPr>
          <w:sz w:val="22"/>
        </w:rPr>
        <w:t xml:space="preserve">  </w:t>
      </w:r>
      <w:r w:rsidR="00BD53FA">
        <w:rPr>
          <w:sz w:val="22"/>
        </w:rPr>
        <w:t xml:space="preserve"> </w:t>
      </w:r>
      <w:r w:rsidR="008F4981" w:rsidRPr="00BD53FA">
        <w:rPr>
          <w:sz w:val="22"/>
        </w:rPr>
        <w:t xml:space="preserve"> </w:t>
      </w:r>
      <w:r w:rsidR="00450DC1" w:rsidRPr="00BD53FA">
        <w:rPr>
          <w:sz w:val="18"/>
        </w:rPr>
        <w:t>(Jul</w:t>
      </w:r>
      <w:r w:rsidR="00137F12" w:rsidRPr="00BD53FA">
        <w:rPr>
          <w:sz w:val="18"/>
        </w:rPr>
        <w:t xml:space="preserve"> 2011</w:t>
      </w:r>
      <w:r w:rsidR="00722B99" w:rsidRPr="00BD53FA">
        <w:rPr>
          <w:sz w:val="18"/>
        </w:rPr>
        <w:t>-</w:t>
      </w:r>
      <w:r w:rsidR="00137F12" w:rsidRPr="00BD53FA">
        <w:rPr>
          <w:sz w:val="18"/>
        </w:rPr>
        <w:t xml:space="preserve"> </w:t>
      </w:r>
      <w:r w:rsidR="00450DC1" w:rsidRPr="00BD53FA">
        <w:rPr>
          <w:sz w:val="18"/>
        </w:rPr>
        <w:t>Nov</w:t>
      </w:r>
      <w:r w:rsidR="00137F12" w:rsidRPr="00BD53FA">
        <w:rPr>
          <w:sz w:val="18"/>
        </w:rPr>
        <w:t xml:space="preserve"> </w:t>
      </w:r>
      <w:r w:rsidR="00450DC1" w:rsidRPr="00BD53FA">
        <w:rPr>
          <w:sz w:val="18"/>
        </w:rPr>
        <w:t>2011</w:t>
      </w:r>
      <w:r w:rsidR="00722B99" w:rsidRPr="00BD53FA">
        <w:rPr>
          <w:sz w:val="18"/>
        </w:rPr>
        <w:t>)</w:t>
      </w:r>
    </w:p>
    <w:p w14:paraId="1F9C50B0" w14:textId="77777777" w:rsidR="00971BC6" w:rsidRPr="00BD53FA" w:rsidRDefault="00971BC6" w:rsidP="008F4981">
      <w:pPr>
        <w:tabs>
          <w:tab w:val="left" w:pos="8640"/>
        </w:tabs>
        <w:spacing w:after="0"/>
        <w:jc w:val="both"/>
        <w:rPr>
          <w:sz w:val="22"/>
        </w:rPr>
      </w:pPr>
    </w:p>
    <w:p w14:paraId="4AD022D0" w14:textId="77777777" w:rsidR="00F314E9" w:rsidRPr="00BD53FA" w:rsidRDefault="006821FF" w:rsidP="006961A5">
      <w:pPr>
        <w:pStyle w:val="ListParagraph"/>
        <w:numPr>
          <w:ilvl w:val="0"/>
          <w:numId w:val="2"/>
        </w:numPr>
        <w:spacing w:after="0"/>
        <w:ind w:left="720"/>
        <w:jc w:val="both"/>
        <w:rPr>
          <w:sz w:val="22"/>
        </w:rPr>
      </w:pPr>
      <w:r w:rsidRPr="00BD53FA">
        <w:rPr>
          <w:sz w:val="22"/>
        </w:rPr>
        <w:t>Co-ordinate</w:t>
      </w:r>
      <w:r w:rsidR="009707D4" w:rsidRPr="00BD53FA">
        <w:rPr>
          <w:sz w:val="22"/>
        </w:rPr>
        <w:t>d</w:t>
      </w:r>
      <w:r w:rsidRPr="00BD53FA">
        <w:rPr>
          <w:sz w:val="22"/>
        </w:rPr>
        <w:t xml:space="preserve"> and manage</w:t>
      </w:r>
      <w:r w:rsidR="00C05EE8" w:rsidRPr="00BD53FA">
        <w:rPr>
          <w:sz w:val="22"/>
        </w:rPr>
        <w:t>d</w:t>
      </w:r>
      <w:r w:rsidRPr="00BD53FA">
        <w:rPr>
          <w:sz w:val="22"/>
        </w:rPr>
        <w:t xml:space="preserve"> p</w:t>
      </w:r>
      <w:r w:rsidR="00560ABA" w:rsidRPr="00BD53FA">
        <w:rPr>
          <w:sz w:val="22"/>
        </w:rPr>
        <w:t>ublic affairs events; Health Week, Bring Your Kids to Work Day, Global Community Day</w:t>
      </w:r>
      <w:r w:rsidR="00D7108E" w:rsidRPr="00BD53FA">
        <w:rPr>
          <w:sz w:val="22"/>
        </w:rPr>
        <w:t>,</w:t>
      </w:r>
      <w:r w:rsidR="00560ABA" w:rsidRPr="00BD53FA">
        <w:rPr>
          <w:sz w:val="22"/>
        </w:rPr>
        <w:t xml:space="preserve"> </w:t>
      </w:r>
      <w:r w:rsidR="00D7108E" w:rsidRPr="00BD53FA">
        <w:rPr>
          <w:sz w:val="22"/>
        </w:rPr>
        <w:t xml:space="preserve">Client Events, Employee Recognition , </w:t>
      </w:r>
      <w:r w:rsidR="00560ABA" w:rsidRPr="00BD53FA">
        <w:rPr>
          <w:sz w:val="22"/>
        </w:rPr>
        <w:t>Monthly Town Hall Meetings</w:t>
      </w:r>
    </w:p>
    <w:p w14:paraId="2DD46C37" w14:textId="77777777" w:rsidR="00D7108E" w:rsidRPr="00BD53FA" w:rsidRDefault="00D7108E" w:rsidP="006961A5">
      <w:pPr>
        <w:pStyle w:val="ListParagraph"/>
        <w:numPr>
          <w:ilvl w:val="0"/>
          <w:numId w:val="2"/>
        </w:numPr>
        <w:spacing w:after="0"/>
        <w:ind w:left="720"/>
        <w:jc w:val="both"/>
        <w:rPr>
          <w:sz w:val="22"/>
        </w:rPr>
      </w:pPr>
      <w:r w:rsidRPr="00BD53FA">
        <w:rPr>
          <w:sz w:val="22"/>
        </w:rPr>
        <w:t xml:space="preserve">Liaised with </w:t>
      </w:r>
      <w:r w:rsidR="00942182" w:rsidRPr="00BD53FA">
        <w:rPr>
          <w:sz w:val="22"/>
        </w:rPr>
        <w:t>Advertising agency, Daily news’ offices, regional PA and local business heads</w:t>
      </w:r>
      <w:r w:rsidRPr="00BD53FA">
        <w:rPr>
          <w:sz w:val="22"/>
        </w:rPr>
        <w:t xml:space="preserve"> to obtain approvals for all </w:t>
      </w:r>
      <w:r w:rsidR="00942182" w:rsidRPr="00BD53FA">
        <w:rPr>
          <w:sz w:val="22"/>
        </w:rPr>
        <w:t>Citi profiling Ads and events</w:t>
      </w:r>
    </w:p>
    <w:p w14:paraId="49484DFA" w14:textId="77777777" w:rsidR="00560ABA" w:rsidRPr="00BD53FA" w:rsidRDefault="00560ABA" w:rsidP="006961A5">
      <w:pPr>
        <w:pStyle w:val="ListParagraph"/>
        <w:numPr>
          <w:ilvl w:val="0"/>
          <w:numId w:val="2"/>
        </w:numPr>
        <w:spacing w:after="0"/>
        <w:ind w:left="720"/>
        <w:jc w:val="both"/>
        <w:rPr>
          <w:sz w:val="22"/>
        </w:rPr>
      </w:pPr>
      <w:r w:rsidRPr="00BD53FA">
        <w:rPr>
          <w:sz w:val="22"/>
        </w:rPr>
        <w:t>Review</w:t>
      </w:r>
      <w:r w:rsidR="009707D4" w:rsidRPr="00BD53FA">
        <w:rPr>
          <w:sz w:val="22"/>
        </w:rPr>
        <w:t>ed</w:t>
      </w:r>
      <w:r w:rsidRPr="00BD53FA">
        <w:rPr>
          <w:sz w:val="22"/>
        </w:rPr>
        <w:t xml:space="preserve"> </w:t>
      </w:r>
      <w:r w:rsidR="00E97A0A" w:rsidRPr="00BD53FA">
        <w:rPr>
          <w:sz w:val="22"/>
        </w:rPr>
        <w:t>p</w:t>
      </w:r>
      <w:r w:rsidRPr="00BD53FA">
        <w:rPr>
          <w:sz w:val="22"/>
        </w:rPr>
        <w:t xml:space="preserve">rint </w:t>
      </w:r>
      <w:r w:rsidR="00C048F9" w:rsidRPr="00BD53FA">
        <w:rPr>
          <w:sz w:val="22"/>
        </w:rPr>
        <w:t>&amp;</w:t>
      </w:r>
      <w:r w:rsidR="00942182" w:rsidRPr="00BD53FA">
        <w:rPr>
          <w:sz w:val="22"/>
        </w:rPr>
        <w:t xml:space="preserve"> electronic </w:t>
      </w:r>
      <w:r w:rsidR="00E97A0A" w:rsidRPr="00BD53FA">
        <w:rPr>
          <w:sz w:val="22"/>
        </w:rPr>
        <w:t>m</w:t>
      </w:r>
      <w:r w:rsidRPr="00BD53FA">
        <w:rPr>
          <w:sz w:val="22"/>
        </w:rPr>
        <w:t>edia daily for Citi news and current affairs</w:t>
      </w:r>
    </w:p>
    <w:p w14:paraId="75E43B0C" w14:textId="77777777" w:rsidR="00EC6BD6" w:rsidRPr="00BD53FA" w:rsidRDefault="00EC6BD6" w:rsidP="006961A5">
      <w:pPr>
        <w:pStyle w:val="ListParagraph"/>
        <w:numPr>
          <w:ilvl w:val="0"/>
          <w:numId w:val="2"/>
        </w:numPr>
        <w:spacing w:after="0"/>
        <w:ind w:left="720"/>
        <w:jc w:val="both"/>
        <w:rPr>
          <w:sz w:val="22"/>
        </w:rPr>
      </w:pPr>
      <w:r w:rsidRPr="00BD53FA">
        <w:rPr>
          <w:sz w:val="22"/>
        </w:rPr>
        <w:t xml:space="preserve">Won </w:t>
      </w:r>
      <w:r w:rsidR="009624E2" w:rsidRPr="00BD53FA">
        <w:rPr>
          <w:sz w:val="22"/>
        </w:rPr>
        <w:t xml:space="preserve">LATAM </w:t>
      </w:r>
      <w:r w:rsidRPr="00BD53FA">
        <w:rPr>
          <w:sz w:val="22"/>
        </w:rPr>
        <w:t>Public Affairs award</w:t>
      </w:r>
      <w:r w:rsidR="003203DF" w:rsidRPr="00BD53FA">
        <w:rPr>
          <w:sz w:val="22"/>
        </w:rPr>
        <w:t xml:space="preserve"> for Citi200 promotions</w:t>
      </w:r>
    </w:p>
    <w:p w14:paraId="4FBA2349" w14:textId="77777777" w:rsidR="00D7108E" w:rsidRPr="00BD53FA" w:rsidRDefault="00D7108E" w:rsidP="006961A5">
      <w:pPr>
        <w:pStyle w:val="ListParagraph"/>
        <w:numPr>
          <w:ilvl w:val="0"/>
          <w:numId w:val="2"/>
        </w:numPr>
        <w:spacing w:after="0"/>
        <w:ind w:left="720"/>
        <w:jc w:val="both"/>
        <w:rPr>
          <w:sz w:val="22"/>
        </w:rPr>
      </w:pPr>
      <w:r w:rsidRPr="00BD53FA">
        <w:rPr>
          <w:sz w:val="22"/>
        </w:rPr>
        <w:t>Scanned all employee files (Past &amp; Present) to transition to an automated system</w:t>
      </w:r>
    </w:p>
    <w:p w14:paraId="32E87EF6" w14:textId="77777777" w:rsidR="008F4981" w:rsidRPr="00BD53FA" w:rsidRDefault="008F4981" w:rsidP="008F4981">
      <w:pPr>
        <w:tabs>
          <w:tab w:val="left" w:pos="8640"/>
        </w:tabs>
        <w:spacing w:after="0"/>
        <w:jc w:val="both"/>
        <w:rPr>
          <w:sz w:val="22"/>
        </w:rPr>
      </w:pPr>
    </w:p>
    <w:p w14:paraId="1C5B7C3C" w14:textId="77777777" w:rsidR="006961A5" w:rsidRPr="00BD53FA" w:rsidRDefault="006961A5" w:rsidP="008F4981">
      <w:pPr>
        <w:tabs>
          <w:tab w:val="left" w:pos="8640"/>
        </w:tabs>
        <w:spacing w:after="0"/>
        <w:jc w:val="both"/>
        <w:rPr>
          <w:sz w:val="22"/>
        </w:rPr>
      </w:pPr>
    </w:p>
    <w:p w14:paraId="7CB9CD9B" w14:textId="77777777" w:rsidR="004E1A8A" w:rsidRPr="00BD53FA" w:rsidRDefault="004E1A8A" w:rsidP="008F4981">
      <w:pPr>
        <w:tabs>
          <w:tab w:val="left" w:pos="8640"/>
        </w:tabs>
        <w:spacing w:after="0"/>
        <w:rPr>
          <w:sz w:val="18"/>
        </w:rPr>
      </w:pPr>
      <w:r w:rsidRPr="00BD53FA">
        <w:rPr>
          <w:sz w:val="22"/>
        </w:rPr>
        <w:t>CITIBANK N</w:t>
      </w:r>
      <w:r w:rsidR="00D56A0C" w:rsidRPr="00BD53FA">
        <w:rPr>
          <w:sz w:val="22"/>
        </w:rPr>
        <w:t>.</w:t>
      </w:r>
      <w:r w:rsidRPr="00BD53FA">
        <w:rPr>
          <w:sz w:val="22"/>
        </w:rPr>
        <w:t>A</w:t>
      </w:r>
      <w:r w:rsidR="006821FF" w:rsidRPr="00BD53FA">
        <w:rPr>
          <w:sz w:val="22"/>
        </w:rPr>
        <w:t>.</w:t>
      </w:r>
      <w:r w:rsidRPr="00BD53FA">
        <w:rPr>
          <w:sz w:val="22"/>
        </w:rPr>
        <w:t xml:space="preserve">                                                                               </w:t>
      </w:r>
      <w:r w:rsidR="00987286" w:rsidRPr="00BD53FA">
        <w:rPr>
          <w:sz w:val="22"/>
        </w:rPr>
        <w:tab/>
      </w:r>
      <w:r w:rsidR="008F4981" w:rsidRPr="00BD53FA">
        <w:rPr>
          <w:sz w:val="22"/>
        </w:rPr>
        <w:t xml:space="preserve">              </w:t>
      </w:r>
      <w:r w:rsidR="00BD53FA">
        <w:rPr>
          <w:sz w:val="22"/>
        </w:rPr>
        <w:t xml:space="preserve">      </w:t>
      </w:r>
      <w:r w:rsidRPr="00BD53FA">
        <w:rPr>
          <w:sz w:val="18"/>
        </w:rPr>
        <w:t xml:space="preserve">New York , USA          </w:t>
      </w:r>
      <w:r w:rsidRPr="00BD53FA">
        <w:rPr>
          <w:i/>
          <w:sz w:val="22"/>
        </w:rPr>
        <w:t xml:space="preserve">Financial Center </w:t>
      </w:r>
      <w:r w:rsidR="00987286" w:rsidRPr="00BD53FA">
        <w:rPr>
          <w:i/>
          <w:sz w:val="22"/>
        </w:rPr>
        <w:t>Operations</w:t>
      </w:r>
      <w:r w:rsidRPr="00BD53FA">
        <w:rPr>
          <w:i/>
          <w:sz w:val="22"/>
        </w:rPr>
        <w:t xml:space="preserve"> Manager                                                                          </w:t>
      </w:r>
      <w:r w:rsidRPr="00BD53FA">
        <w:rPr>
          <w:sz w:val="22"/>
        </w:rPr>
        <w:tab/>
      </w:r>
      <w:r w:rsidR="008F4981" w:rsidRPr="00BD53FA">
        <w:rPr>
          <w:sz w:val="22"/>
        </w:rPr>
        <w:t xml:space="preserve">     </w:t>
      </w:r>
      <w:r w:rsidR="00BD53FA">
        <w:rPr>
          <w:sz w:val="22"/>
        </w:rPr>
        <w:t xml:space="preserve">    </w:t>
      </w:r>
      <w:r w:rsidR="004C5CF5" w:rsidRPr="00BD53FA">
        <w:rPr>
          <w:sz w:val="18"/>
        </w:rPr>
        <w:t>(Oct 2006</w:t>
      </w:r>
      <w:r w:rsidRPr="00BD53FA">
        <w:rPr>
          <w:sz w:val="18"/>
        </w:rPr>
        <w:t>-</w:t>
      </w:r>
      <w:r w:rsidR="00137F12" w:rsidRPr="00BD53FA">
        <w:rPr>
          <w:sz w:val="18"/>
        </w:rPr>
        <w:t xml:space="preserve"> </w:t>
      </w:r>
      <w:r w:rsidR="004C5CF5" w:rsidRPr="00BD53FA">
        <w:rPr>
          <w:sz w:val="18"/>
        </w:rPr>
        <w:t>Mar</w:t>
      </w:r>
      <w:r w:rsidR="00137F12" w:rsidRPr="00BD53FA">
        <w:rPr>
          <w:sz w:val="18"/>
        </w:rPr>
        <w:t xml:space="preserve"> </w:t>
      </w:r>
      <w:r w:rsidR="004C5CF5" w:rsidRPr="00BD53FA">
        <w:rPr>
          <w:sz w:val="18"/>
        </w:rPr>
        <w:t>2009</w:t>
      </w:r>
      <w:r w:rsidRPr="00BD53FA">
        <w:rPr>
          <w:sz w:val="18"/>
        </w:rPr>
        <w:t>)</w:t>
      </w:r>
    </w:p>
    <w:p w14:paraId="7F119BE8" w14:textId="77777777" w:rsidR="004E1A8A" w:rsidRPr="00BD53FA" w:rsidRDefault="004E1A8A" w:rsidP="008F4981">
      <w:pPr>
        <w:tabs>
          <w:tab w:val="left" w:pos="8640"/>
        </w:tabs>
        <w:spacing w:after="0"/>
        <w:jc w:val="both"/>
        <w:rPr>
          <w:sz w:val="22"/>
        </w:rPr>
      </w:pPr>
    </w:p>
    <w:p w14:paraId="619702FF" w14:textId="77777777" w:rsidR="004E1A8A" w:rsidRPr="00BD53FA" w:rsidRDefault="00560ABA" w:rsidP="006961A5">
      <w:pPr>
        <w:pStyle w:val="ListParagraph"/>
        <w:numPr>
          <w:ilvl w:val="0"/>
          <w:numId w:val="2"/>
        </w:numPr>
        <w:spacing w:after="0"/>
        <w:ind w:left="720"/>
        <w:jc w:val="both"/>
        <w:rPr>
          <w:sz w:val="22"/>
        </w:rPr>
      </w:pPr>
      <w:r w:rsidRPr="00BD53FA">
        <w:rPr>
          <w:sz w:val="22"/>
        </w:rPr>
        <w:t>Managed all daily branch operations</w:t>
      </w:r>
      <w:r w:rsidR="00137F12" w:rsidRPr="00BD53FA">
        <w:rPr>
          <w:sz w:val="22"/>
        </w:rPr>
        <w:t xml:space="preserve"> including </w:t>
      </w:r>
      <w:r w:rsidR="00E97A0A" w:rsidRPr="00BD53FA">
        <w:rPr>
          <w:sz w:val="22"/>
        </w:rPr>
        <w:t>c</w:t>
      </w:r>
      <w:r w:rsidR="00137F12" w:rsidRPr="00BD53FA">
        <w:rPr>
          <w:sz w:val="22"/>
        </w:rPr>
        <w:t xml:space="preserve">ash (vault, tellers &amp; ATMs), </w:t>
      </w:r>
      <w:r w:rsidR="00CB1F5B" w:rsidRPr="00BD53FA">
        <w:rPr>
          <w:sz w:val="22"/>
        </w:rPr>
        <w:t>new account</w:t>
      </w:r>
      <w:r w:rsidR="00E0255F" w:rsidRPr="00BD53FA">
        <w:rPr>
          <w:sz w:val="22"/>
        </w:rPr>
        <w:t>s</w:t>
      </w:r>
      <w:r w:rsidR="00CB1F5B" w:rsidRPr="00BD53FA">
        <w:rPr>
          <w:sz w:val="22"/>
        </w:rPr>
        <w:t xml:space="preserve"> review, </w:t>
      </w:r>
      <w:r w:rsidR="00137F12" w:rsidRPr="00BD53FA">
        <w:rPr>
          <w:sz w:val="22"/>
        </w:rPr>
        <w:t>opening &amp; closing financial center</w:t>
      </w:r>
      <w:r w:rsidR="00E0255F" w:rsidRPr="00BD53FA">
        <w:rPr>
          <w:sz w:val="22"/>
        </w:rPr>
        <w:t>, security reviews</w:t>
      </w:r>
    </w:p>
    <w:p w14:paraId="795AEA3E" w14:textId="3BB0261C" w:rsidR="00560ABA" w:rsidRPr="00BD53FA" w:rsidRDefault="00560ABA" w:rsidP="006961A5">
      <w:pPr>
        <w:pStyle w:val="ListParagraph"/>
        <w:numPr>
          <w:ilvl w:val="0"/>
          <w:numId w:val="2"/>
        </w:numPr>
        <w:spacing w:after="0"/>
        <w:ind w:left="720"/>
        <w:jc w:val="both"/>
        <w:rPr>
          <w:sz w:val="22"/>
        </w:rPr>
      </w:pPr>
      <w:r w:rsidRPr="00BD53FA">
        <w:rPr>
          <w:sz w:val="22"/>
        </w:rPr>
        <w:t>Act</w:t>
      </w:r>
      <w:r w:rsidR="00CB1F5B" w:rsidRPr="00BD53FA">
        <w:rPr>
          <w:sz w:val="22"/>
        </w:rPr>
        <w:t>ing Branch M</w:t>
      </w:r>
      <w:r w:rsidR="00A61BB7">
        <w:rPr>
          <w:sz w:val="22"/>
        </w:rPr>
        <w:t>anager for 1 year w</w:t>
      </w:r>
      <w:r w:rsidRPr="00BD53FA">
        <w:rPr>
          <w:sz w:val="22"/>
        </w:rPr>
        <w:t xml:space="preserve">hile driving sales and </w:t>
      </w:r>
      <w:r w:rsidR="004C5CF5" w:rsidRPr="00BD53FA">
        <w:rPr>
          <w:sz w:val="22"/>
        </w:rPr>
        <w:t>managing</w:t>
      </w:r>
      <w:r w:rsidRPr="00BD53FA">
        <w:rPr>
          <w:sz w:val="22"/>
        </w:rPr>
        <w:t xml:space="preserve"> staff towards a satisfactory audit</w:t>
      </w:r>
    </w:p>
    <w:p w14:paraId="2FD94529" w14:textId="77777777" w:rsidR="00560ABA" w:rsidRPr="00BD53FA" w:rsidRDefault="00560ABA" w:rsidP="006961A5">
      <w:pPr>
        <w:pStyle w:val="ListParagraph"/>
        <w:numPr>
          <w:ilvl w:val="0"/>
          <w:numId w:val="2"/>
        </w:numPr>
        <w:spacing w:after="0"/>
        <w:ind w:left="720"/>
        <w:jc w:val="both"/>
        <w:rPr>
          <w:sz w:val="22"/>
        </w:rPr>
      </w:pPr>
      <w:r w:rsidRPr="00BD53FA">
        <w:rPr>
          <w:sz w:val="22"/>
        </w:rPr>
        <w:t xml:space="preserve">Cross-sold banking services and products to clientele </w:t>
      </w:r>
      <w:r w:rsidR="00137F12" w:rsidRPr="00BD53FA">
        <w:rPr>
          <w:sz w:val="22"/>
        </w:rPr>
        <w:t>and hosted promotional events</w:t>
      </w:r>
    </w:p>
    <w:p w14:paraId="3D3EFA74" w14:textId="77777777" w:rsidR="004E1A8A" w:rsidRPr="00BD53FA" w:rsidRDefault="00560ABA" w:rsidP="006961A5">
      <w:pPr>
        <w:pStyle w:val="ListParagraph"/>
        <w:numPr>
          <w:ilvl w:val="0"/>
          <w:numId w:val="2"/>
        </w:numPr>
        <w:spacing w:after="0"/>
        <w:ind w:left="720"/>
        <w:jc w:val="both"/>
        <w:rPr>
          <w:sz w:val="22"/>
        </w:rPr>
      </w:pPr>
      <w:r w:rsidRPr="00BD53FA">
        <w:rPr>
          <w:sz w:val="22"/>
        </w:rPr>
        <w:t>Supervised 11 employees and bank assets estimated worth of 7MM USD</w:t>
      </w:r>
    </w:p>
    <w:p w14:paraId="341B15B3" w14:textId="77777777" w:rsidR="00D56A0C" w:rsidRPr="00BD53FA" w:rsidRDefault="00D7108E" w:rsidP="006961A5">
      <w:pPr>
        <w:pStyle w:val="ListParagraph"/>
        <w:numPr>
          <w:ilvl w:val="0"/>
          <w:numId w:val="2"/>
        </w:numPr>
        <w:tabs>
          <w:tab w:val="left" w:pos="8640"/>
        </w:tabs>
        <w:spacing w:after="0"/>
        <w:ind w:left="720"/>
        <w:jc w:val="both"/>
        <w:rPr>
          <w:sz w:val="22"/>
        </w:rPr>
      </w:pPr>
      <w:r w:rsidRPr="00BD53FA">
        <w:rPr>
          <w:sz w:val="22"/>
        </w:rPr>
        <w:t xml:space="preserve">Performed </w:t>
      </w:r>
      <w:r w:rsidR="00E97A0A" w:rsidRPr="00BD53FA">
        <w:rPr>
          <w:sz w:val="22"/>
        </w:rPr>
        <w:t xml:space="preserve">RCSAs &amp; </w:t>
      </w:r>
      <w:r w:rsidR="00E0255F" w:rsidRPr="00BD53FA">
        <w:rPr>
          <w:sz w:val="22"/>
        </w:rPr>
        <w:t xml:space="preserve">Internal </w:t>
      </w:r>
      <w:r w:rsidRPr="00BD53FA">
        <w:rPr>
          <w:sz w:val="22"/>
        </w:rPr>
        <w:t>cross-branch audits within Brooklyn/ Queens area</w:t>
      </w:r>
    </w:p>
    <w:p w14:paraId="0E1C3A8A" w14:textId="77777777" w:rsidR="00D56A0C" w:rsidRPr="00BD53FA" w:rsidRDefault="00D56A0C" w:rsidP="008F4981">
      <w:pPr>
        <w:tabs>
          <w:tab w:val="left" w:pos="8640"/>
        </w:tabs>
        <w:spacing w:after="0"/>
        <w:jc w:val="both"/>
        <w:rPr>
          <w:sz w:val="22"/>
        </w:rPr>
      </w:pPr>
    </w:p>
    <w:p w14:paraId="6BFE70AF" w14:textId="77777777" w:rsidR="00D56A0C" w:rsidRPr="00BD53FA" w:rsidRDefault="00D56A0C" w:rsidP="008F4981">
      <w:pPr>
        <w:tabs>
          <w:tab w:val="left" w:pos="8640"/>
        </w:tabs>
        <w:spacing w:after="0"/>
        <w:jc w:val="both"/>
        <w:rPr>
          <w:sz w:val="22"/>
        </w:rPr>
      </w:pPr>
    </w:p>
    <w:p w14:paraId="1B35DE64" w14:textId="77777777" w:rsidR="00137F12" w:rsidRDefault="004E1A8A" w:rsidP="00BD53FA">
      <w:pPr>
        <w:tabs>
          <w:tab w:val="left" w:pos="8640"/>
        </w:tabs>
        <w:spacing w:after="0"/>
        <w:rPr>
          <w:sz w:val="18"/>
        </w:rPr>
      </w:pPr>
      <w:r w:rsidRPr="00BD53FA">
        <w:rPr>
          <w:sz w:val="22"/>
        </w:rPr>
        <w:lastRenderedPageBreak/>
        <w:t>CITIBANK N.A</w:t>
      </w:r>
      <w:r w:rsidR="006821FF" w:rsidRPr="00BD53FA">
        <w:rPr>
          <w:sz w:val="22"/>
        </w:rPr>
        <w:t>.</w:t>
      </w:r>
      <w:r w:rsidRPr="00BD53FA">
        <w:rPr>
          <w:sz w:val="22"/>
        </w:rPr>
        <w:t xml:space="preserve">                                                                               </w:t>
      </w:r>
      <w:r w:rsidRPr="00BD53FA">
        <w:rPr>
          <w:sz w:val="22"/>
        </w:rPr>
        <w:tab/>
      </w:r>
      <w:r w:rsidR="006961A5" w:rsidRPr="00BD53FA">
        <w:rPr>
          <w:sz w:val="22"/>
        </w:rPr>
        <w:t xml:space="preserve">              </w:t>
      </w:r>
      <w:r w:rsidR="00BD53FA">
        <w:rPr>
          <w:sz w:val="22"/>
        </w:rPr>
        <w:t xml:space="preserve">     </w:t>
      </w:r>
      <w:r w:rsidR="006961A5" w:rsidRPr="00BD53FA">
        <w:rPr>
          <w:sz w:val="22"/>
        </w:rPr>
        <w:t xml:space="preserve"> </w:t>
      </w:r>
      <w:r w:rsidRPr="00BD53FA">
        <w:rPr>
          <w:sz w:val="18"/>
        </w:rPr>
        <w:t xml:space="preserve">New York , USA          </w:t>
      </w:r>
      <w:r w:rsidR="00DF455D" w:rsidRPr="00BD53FA">
        <w:rPr>
          <w:i/>
          <w:sz w:val="22"/>
        </w:rPr>
        <w:t>Teller/Operations Manager Assistant</w:t>
      </w:r>
      <w:r w:rsidRPr="00BD53FA">
        <w:rPr>
          <w:i/>
          <w:sz w:val="22"/>
        </w:rPr>
        <w:t xml:space="preserve">                                                                          </w:t>
      </w:r>
      <w:r w:rsidRPr="00BD53FA">
        <w:rPr>
          <w:sz w:val="22"/>
        </w:rPr>
        <w:tab/>
      </w:r>
      <w:r w:rsidR="006961A5" w:rsidRPr="00BD53FA">
        <w:rPr>
          <w:sz w:val="22"/>
        </w:rPr>
        <w:t xml:space="preserve">     </w:t>
      </w:r>
      <w:r w:rsidR="00BD53FA">
        <w:rPr>
          <w:sz w:val="22"/>
        </w:rPr>
        <w:t xml:space="preserve">    </w:t>
      </w:r>
      <w:r w:rsidR="004C5CF5" w:rsidRPr="00BD53FA">
        <w:rPr>
          <w:sz w:val="18"/>
        </w:rPr>
        <w:t>(Dec 2001</w:t>
      </w:r>
      <w:r w:rsidR="00987286" w:rsidRPr="00BD53FA">
        <w:rPr>
          <w:sz w:val="18"/>
        </w:rPr>
        <w:t>- S</w:t>
      </w:r>
      <w:r w:rsidR="004C5CF5" w:rsidRPr="00BD53FA">
        <w:rPr>
          <w:sz w:val="18"/>
        </w:rPr>
        <w:t>ep 2006</w:t>
      </w:r>
      <w:r w:rsidRPr="00BD53FA">
        <w:rPr>
          <w:sz w:val="18"/>
        </w:rPr>
        <w:t>)</w:t>
      </w:r>
    </w:p>
    <w:p w14:paraId="7CA15CB2" w14:textId="77777777" w:rsidR="00BD53FA" w:rsidRPr="00BD53FA" w:rsidRDefault="00BD53FA" w:rsidP="00BD53FA">
      <w:pPr>
        <w:tabs>
          <w:tab w:val="left" w:pos="8640"/>
        </w:tabs>
        <w:spacing w:after="0"/>
        <w:rPr>
          <w:sz w:val="18"/>
        </w:rPr>
      </w:pPr>
    </w:p>
    <w:p w14:paraId="556E059C" w14:textId="77777777" w:rsidR="00137F12" w:rsidRPr="00BD53FA" w:rsidRDefault="00137F12" w:rsidP="008F4981">
      <w:pPr>
        <w:pStyle w:val="ListParagraph"/>
        <w:numPr>
          <w:ilvl w:val="0"/>
          <w:numId w:val="11"/>
        </w:numPr>
        <w:tabs>
          <w:tab w:val="left" w:pos="8640"/>
        </w:tabs>
        <w:spacing w:after="0"/>
        <w:jc w:val="both"/>
        <w:rPr>
          <w:sz w:val="22"/>
        </w:rPr>
      </w:pPr>
      <w:r w:rsidRPr="00BD53FA">
        <w:rPr>
          <w:sz w:val="22"/>
        </w:rPr>
        <w:t>Maintain</w:t>
      </w:r>
      <w:r w:rsidR="003B4779" w:rsidRPr="00BD53FA">
        <w:rPr>
          <w:sz w:val="22"/>
        </w:rPr>
        <w:t>ed</w:t>
      </w:r>
      <w:r w:rsidRPr="00BD53FA">
        <w:rPr>
          <w:sz w:val="22"/>
        </w:rPr>
        <w:t xml:space="preserve"> ATMs (count, replenish, clear deposits)</w:t>
      </w:r>
    </w:p>
    <w:p w14:paraId="78DA0FB4" w14:textId="77777777" w:rsidR="00D56A0C" w:rsidRPr="00BD53FA" w:rsidRDefault="00D56A0C" w:rsidP="008F4981">
      <w:pPr>
        <w:pStyle w:val="ListParagraph"/>
        <w:numPr>
          <w:ilvl w:val="0"/>
          <w:numId w:val="11"/>
        </w:numPr>
        <w:tabs>
          <w:tab w:val="left" w:pos="8640"/>
        </w:tabs>
        <w:spacing w:after="0"/>
        <w:jc w:val="both"/>
        <w:rPr>
          <w:sz w:val="22"/>
        </w:rPr>
      </w:pPr>
      <w:r w:rsidRPr="00BD53FA">
        <w:rPr>
          <w:sz w:val="22"/>
        </w:rPr>
        <w:t>Manage</w:t>
      </w:r>
      <w:r w:rsidR="003B4779" w:rsidRPr="00BD53FA">
        <w:rPr>
          <w:sz w:val="22"/>
        </w:rPr>
        <w:t>d</w:t>
      </w:r>
      <w:r w:rsidRPr="00BD53FA">
        <w:rPr>
          <w:sz w:val="22"/>
        </w:rPr>
        <w:t xml:space="preserve"> Safe Deposit Vault</w:t>
      </w:r>
      <w:r w:rsidR="00705A02" w:rsidRPr="00BD53FA">
        <w:rPr>
          <w:sz w:val="22"/>
        </w:rPr>
        <w:t xml:space="preserve"> to a </w:t>
      </w:r>
      <w:r w:rsidR="001B5616" w:rsidRPr="00BD53FA">
        <w:rPr>
          <w:sz w:val="22"/>
        </w:rPr>
        <w:t xml:space="preserve">satisfactory </w:t>
      </w:r>
      <w:r w:rsidR="00705A02" w:rsidRPr="00BD53FA">
        <w:rPr>
          <w:sz w:val="22"/>
        </w:rPr>
        <w:t>audit- no exceptions</w:t>
      </w:r>
    </w:p>
    <w:p w14:paraId="60996B05" w14:textId="77777777" w:rsidR="00D56A0C" w:rsidRPr="00BD53FA" w:rsidRDefault="00D56A0C" w:rsidP="008F4981">
      <w:pPr>
        <w:pStyle w:val="ListParagraph"/>
        <w:numPr>
          <w:ilvl w:val="0"/>
          <w:numId w:val="11"/>
        </w:numPr>
        <w:tabs>
          <w:tab w:val="left" w:pos="8640"/>
        </w:tabs>
        <w:spacing w:after="0"/>
        <w:jc w:val="both"/>
        <w:rPr>
          <w:sz w:val="22"/>
        </w:rPr>
      </w:pPr>
      <w:r w:rsidRPr="00BD53FA">
        <w:rPr>
          <w:sz w:val="22"/>
        </w:rPr>
        <w:t>Cash ordering and shipping</w:t>
      </w:r>
      <w:r w:rsidR="00F3337C" w:rsidRPr="00BD53FA">
        <w:rPr>
          <w:sz w:val="22"/>
        </w:rPr>
        <w:t xml:space="preserve"> to stay within branch limits</w:t>
      </w:r>
    </w:p>
    <w:p w14:paraId="78AB77C1" w14:textId="77777777" w:rsidR="00D56A0C" w:rsidRPr="00BD53FA" w:rsidRDefault="001B5616" w:rsidP="008F4981">
      <w:pPr>
        <w:pStyle w:val="ListParagraph"/>
        <w:numPr>
          <w:ilvl w:val="0"/>
          <w:numId w:val="11"/>
        </w:numPr>
        <w:tabs>
          <w:tab w:val="left" w:pos="8640"/>
        </w:tabs>
        <w:spacing w:after="0"/>
        <w:jc w:val="both"/>
        <w:rPr>
          <w:sz w:val="22"/>
        </w:rPr>
      </w:pPr>
      <w:r w:rsidRPr="00BD53FA">
        <w:rPr>
          <w:sz w:val="22"/>
        </w:rPr>
        <w:t xml:space="preserve">Processed </w:t>
      </w:r>
      <w:r w:rsidR="00D56A0C" w:rsidRPr="00BD53FA">
        <w:rPr>
          <w:sz w:val="22"/>
        </w:rPr>
        <w:t>Client deposits, withdrawals and wire transfers</w:t>
      </w:r>
    </w:p>
    <w:p w14:paraId="651E1841" w14:textId="77777777" w:rsidR="00D56A0C" w:rsidRPr="00BD53FA" w:rsidRDefault="001B5616" w:rsidP="008F4981">
      <w:pPr>
        <w:pStyle w:val="ListParagraph"/>
        <w:numPr>
          <w:ilvl w:val="0"/>
          <w:numId w:val="11"/>
        </w:numPr>
        <w:tabs>
          <w:tab w:val="left" w:pos="8640"/>
        </w:tabs>
        <w:spacing w:after="0"/>
        <w:jc w:val="both"/>
        <w:rPr>
          <w:sz w:val="22"/>
        </w:rPr>
      </w:pPr>
      <w:r w:rsidRPr="00BD53FA">
        <w:rPr>
          <w:sz w:val="22"/>
        </w:rPr>
        <w:t xml:space="preserve">Performed </w:t>
      </w:r>
      <w:r w:rsidR="00FE2C4D" w:rsidRPr="00BD53FA">
        <w:rPr>
          <w:sz w:val="22"/>
        </w:rPr>
        <w:t>Cross-</w:t>
      </w:r>
      <w:r w:rsidR="00D56A0C" w:rsidRPr="00BD53FA">
        <w:rPr>
          <w:sz w:val="22"/>
        </w:rPr>
        <w:t>Branch process reviews</w:t>
      </w:r>
    </w:p>
    <w:p w14:paraId="4E955A3E" w14:textId="77777777" w:rsidR="004E1A8A" w:rsidRPr="00BD53FA" w:rsidRDefault="004E1A8A" w:rsidP="008F4981">
      <w:pPr>
        <w:pStyle w:val="ListParagraph"/>
        <w:ind w:left="900"/>
        <w:jc w:val="both"/>
        <w:rPr>
          <w:sz w:val="22"/>
        </w:rPr>
      </w:pPr>
    </w:p>
    <w:p w14:paraId="52B3D430" w14:textId="77777777" w:rsidR="00E65AD1" w:rsidRPr="00BD53FA" w:rsidRDefault="00E65AD1" w:rsidP="008F4981">
      <w:pPr>
        <w:pBdr>
          <w:bottom w:val="single" w:sz="4" w:space="0" w:color="auto"/>
        </w:pBdr>
        <w:jc w:val="both"/>
        <w:rPr>
          <w:sz w:val="16"/>
        </w:rPr>
      </w:pPr>
      <w:r w:rsidRPr="00BD53FA">
        <w:rPr>
          <w:b/>
        </w:rPr>
        <w:t>EDUCATION</w:t>
      </w:r>
    </w:p>
    <w:p w14:paraId="57E02335" w14:textId="77777777" w:rsidR="006961A5" w:rsidRPr="00BD53FA" w:rsidRDefault="006961A5" w:rsidP="006961A5">
      <w:pPr>
        <w:spacing w:after="0"/>
        <w:rPr>
          <w:sz w:val="22"/>
        </w:rPr>
      </w:pPr>
      <w:r w:rsidRPr="00BD53FA">
        <w:rPr>
          <w:sz w:val="22"/>
        </w:rPr>
        <w:t>City University of New Yor</w:t>
      </w:r>
      <w:r w:rsidR="00E65AD1" w:rsidRPr="00BD53FA">
        <w:rPr>
          <w:sz w:val="22"/>
        </w:rPr>
        <w:t xml:space="preserve">k (Jan 2010)        </w:t>
      </w:r>
    </w:p>
    <w:p w14:paraId="4CB38610" w14:textId="77777777" w:rsidR="00E65AD1" w:rsidRPr="00BD53FA" w:rsidRDefault="00E65AD1" w:rsidP="006961A5">
      <w:pPr>
        <w:spacing w:after="0"/>
        <w:rPr>
          <w:sz w:val="22"/>
        </w:rPr>
      </w:pPr>
      <w:r w:rsidRPr="00BD53FA">
        <w:rPr>
          <w:sz w:val="22"/>
        </w:rPr>
        <w:t>Medgar Evers College</w:t>
      </w:r>
      <w:r w:rsidRPr="00BD53FA">
        <w:rPr>
          <w:sz w:val="22"/>
        </w:rPr>
        <w:tab/>
      </w:r>
      <w:r w:rsidRPr="00BD53FA">
        <w:rPr>
          <w:sz w:val="22"/>
        </w:rPr>
        <w:tab/>
      </w:r>
      <w:r w:rsidRPr="00BD53FA">
        <w:rPr>
          <w:sz w:val="22"/>
        </w:rPr>
        <w:tab/>
        <w:t xml:space="preserve">                                                                                  </w:t>
      </w:r>
    </w:p>
    <w:p w14:paraId="1E2AFD8A" w14:textId="607F4439" w:rsidR="00E65AD1" w:rsidRPr="00BD53FA" w:rsidRDefault="00E65AD1" w:rsidP="006961A5">
      <w:pPr>
        <w:rPr>
          <w:sz w:val="22"/>
        </w:rPr>
        <w:sectPr w:rsidR="00E65AD1" w:rsidRPr="00BD53FA" w:rsidSect="006961A5">
          <w:type w:val="continuous"/>
          <w:pgSz w:w="12240" w:h="15840"/>
          <w:pgMar w:top="720" w:right="720" w:bottom="720" w:left="720" w:header="720" w:footer="720" w:gutter="0"/>
          <w:cols w:space="720"/>
          <w:docGrid w:linePitch="326"/>
        </w:sectPr>
      </w:pPr>
      <w:r w:rsidRPr="00BD53FA">
        <w:rPr>
          <w:sz w:val="22"/>
        </w:rPr>
        <w:t>Bachelor of Science i</w:t>
      </w:r>
      <w:r w:rsidR="006961A5" w:rsidRPr="00BD53FA">
        <w:rPr>
          <w:sz w:val="22"/>
        </w:rPr>
        <w:t>n Business with a Concentration</w:t>
      </w:r>
      <w:r w:rsidR="00D52CC9">
        <w:rPr>
          <w:sz w:val="22"/>
        </w:rPr>
        <w:t xml:space="preserve"> in Management, Accounting &amp;</w:t>
      </w:r>
      <w:r w:rsidR="008F4981" w:rsidRPr="00BD53FA">
        <w:rPr>
          <w:sz w:val="22"/>
        </w:rPr>
        <w:t xml:space="preserve"> Marketi</w:t>
      </w:r>
      <w:r w:rsidR="006961A5" w:rsidRPr="00BD53FA">
        <w:rPr>
          <w:sz w:val="22"/>
        </w:rPr>
        <w:t>ng</w:t>
      </w:r>
    </w:p>
    <w:p w14:paraId="724D55EC" w14:textId="77777777" w:rsidR="004E1A8A" w:rsidRPr="00BD53FA" w:rsidRDefault="004E1A8A" w:rsidP="008F4981">
      <w:pPr>
        <w:jc w:val="both"/>
        <w:rPr>
          <w:sz w:val="22"/>
        </w:rPr>
      </w:pPr>
    </w:p>
    <w:p w14:paraId="1BE620D1" w14:textId="77777777" w:rsidR="00A51322" w:rsidRPr="00BD53FA" w:rsidRDefault="00A51322" w:rsidP="008F4981">
      <w:pPr>
        <w:pBdr>
          <w:bottom w:val="single" w:sz="4" w:space="1" w:color="auto"/>
        </w:pBdr>
        <w:jc w:val="both"/>
        <w:rPr>
          <w:b/>
        </w:rPr>
      </w:pPr>
      <w:r w:rsidRPr="00BD53FA">
        <w:rPr>
          <w:b/>
        </w:rPr>
        <w:t>SKILLS</w:t>
      </w:r>
      <w:r w:rsidR="009D2AC7" w:rsidRPr="00BD53FA">
        <w:rPr>
          <w:b/>
        </w:rPr>
        <w:t>/ACTIVITIES</w:t>
      </w:r>
      <w:r w:rsidR="004C1846" w:rsidRPr="00BD53FA">
        <w:rPr>
          <w:b/>
        </w:rPr>
        <w:t xml:space="preserve"> </w:t>
      </w:r>
    </w:p>
    <w:p w14:paraId="6685C2EC" w14:textId="4A7889BF" w:rsidR="004C5CF5" w:rsidRPr="00BD53FA" w:rsidRDefault="00E62CE9" w:rsidP="006961A5">
      <w:pPr>
        <w:pStyle w:val="ListParagraph"/>
        <w:numPr>
          <w:ilvl w:val="0"/>
          <w:numId w:val="4"/>
        </w:numPr>
        <w:tabs>
          <w:tab w:val="left" w:pos="720"/>
        </w:tabs>
        <w:jc w:val="both"/>
        <w:rPr>
          <w:sz w:val="22"/>
        </w:rPr>
      </w:pPr>
      <w:r w:rsidRPr="00BD53FA">
        <w:rPr>
          <w:sz w:val="22"/>
        </w:rPr>
        <w:t xml:space="preserve">Certified </w:t>
      </w:r>
      <w:r w:rsidR="009707D4" w:rsidRPr="00BD53FA">
        <w:rPr>
          <w:sz w:val="22"/>
        </w:rPr>
        <w:t xml:space="preserve">in </w:t>
      </w:r>
      <w:r w:rsidR="004C5CF5" w:rsidRPr="00BD53FA">
        <w:rPr>
          <w:sz w:val="22"/>
        </w:rPr>
        <w:t>Microsoft Office</w:t>
      </w:r>
      <w:r w:rsidR="006821FF" w:rsidRPr="00BD53FA">
        <w:rPr>
          <w:sz w:val="22"/>
        </w:rPr>
        <w:t>:</w:t>
      </w:r>
      <w:r w:rsidR="004C5CF5" w:rsidRPr="00BD53FA">
        <w:rPr>
          <w:sz w:val="22"/>
        </w:rPr>
        <w:t xml:space="preserve"> Excel</w:t>
      </w:r>
      <w:r w:rsidR="006821FF" w:rsidRPr="00BD53FA">
        <w:rPr>
          <w:sz w:val="22"/>
        </w:rPr>
        <w:t>, Word</w:t>
      </w:r>
      <w:r w:rsidR="009707D4" w:rsidRPr="00BD53FA">
        <w:rPr>
          <w:sz w:val="22"/>
        </w:rPr>
        <w:t>,</w:t>
      </w:r>
      <w:r w:rsidR="004C5CF5" w:rsidRPr="00BD53FA">
        <w:rPr>
          <w:sz w:val="22"/>
        </w:rPr>
        <w:t xml:space="preserve"> Power</w:t>
      </w:r>
      <w:r w:rsidR="009707D4" w:rsidRPr="00BD53FA">
        <w:rPr>
          <w:sz w:val="22"/>
        </w:rPr>
        <w:t>P</w:t>
      </w:r>
      <w:r w:rsidR="004C5CF5" w:rsidRPr="00BD53FA">
        <w:rPr>
          <w:sz w:val="22"/>
        </w:rPr>
        <w:t>oint</w:t>
      </w:r>
      <w:r w:rsidR="008E41C3" w:rsidRPr="00BD53FA">
        <w:rPr>
          <w:sz w:val="22"/>
        </w:rPr>
        <w:t>, Outlook</w:t>
      </w:r>
      <w:r w:rsidR="00D52CC9">
        <w:rPr>
          <w:sz w:val="22"/>
        </w:rPr>
        <w:t>, Access</w:t>
      </w:r>
      <w:r w:rsidR="009707D4" w:rsidRPr="00BD53FA">
        <w:rPr>
          <w:sz w:val="22"/>
        </w:rPr>
        <w:t xml:space="preserve"> &amp; Visio</w:t>
      </w:r>
    </w:p>
    <w:p w14:paraId="3493BF23" w14:textId="77777777" w:rsidR="003D3E49" w:rsidRPr="00BD53FA" w:rsidRDefault="003D3E49" w:rsidP="006961A5">
      <w:pPr>
        <w:pStyle w:val="ListParagraph"/>
        <w:numPr>
          <w:ilvl w:val="0"/>
          <w:numId w:val="4"/>
        </w:numPr>
        <w:jc w:val="both"/>
        <w:rPr>
          <w:sz w:val="22"/>
        </w:rPr>
      </w:pPr>
      <w:r w:rsidRPr="00BD53FA">
        <w:rPr>
          <w:sz w:val="22"/>
        </w:rPr>
        <w:t xml:space="preserve">Diversified scope of Citi Trainings </w:t>
      </w:r>
    </w:p>
    <w:sectPr w:rsidR="003D3E49" w:rsidRPr="00BD53FA" w:rsidSect="008F4981">
      <w:type w:val="continuous"/>
      <w:pgSz w:w="12240" w:h="15840"/>
      <w:pgMar w:top="720" w:right="990" w:bottom="14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551D1"/>
    <w:multiLevelType w:val="hybridMultilevel"/>
    <w:tmpl w:val="2D44D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90705"/>
    <w:multiLevelType w:val="hybridMultilevel"/>
    <w:tmpl w:val="F8186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E5C8A"/>
    <w:multiLevelType w:val="hybridMultilevel"/>
    <w:tmpl w:val="182CB8EA"/>
    <w:lvl w:ilvl="0" w:tplc="0409000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8D8BCBC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  <w:sz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60189"/>
    <w:multiLevelType w:val="hybridMultilevel"/>
    <w:tmpl w:val="12B05DCC"/>
    <w:lvl w:ilvl="0" w:tplc="E88281F6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sz w:val="20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1759F"/>
    <w:multiLevelType w:val="hybridMultilevel"/>
    <w:tmpl w:val="9B360D2C"/>
    <w:lvl w:ilvl="0" w:tplc="0409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4092A"/>
    <w:multiLevelType w:val="hybridMultilevel"/>
    <w:tmpl w:val="B2C23B16"/>
    <w:lvl w:ilvl="0" w:tplc="0409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D1A98"/>
    <w:multiLevelType w:val="hybridMultilevel"/>
    <w:tmpl w:val="A26A5D7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4C1633B8"/>
    <w:multiLevelType w:val="hybridMultilevel"/>
    <w:tmpl w:val="C5107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897020"/>
    <w:multiLevelType w:val="hybridMultilevel"/>
    <w:tmpl w:val="A9CA2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7162E"/>
    <w:multiLevelType w:val="hybridMultilevel"/>
    <w:tmpl w:val="33049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6E355C"/>
    <w:multiLevelType w:val="hybridMultilevel"/>
    <w:tmpl w:val="9CFA8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4"/>
  </w:num>
  <w:num w:numId="9">
    <w:abstractNumId w:val="3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4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322"/>
    <w:rsid w:val="00000751"/>
    <w:rsid w:val="000130AB"/>
    <w:rsid w:val="00024A8A"/>
    <w:rsid w:val="00040807"/>
    <w:rsid w:val="00052AD9"/>
    <w:rsid w:val="0006018F"/>
    <w:rsid w:val="000634DB"/>
    <w:rsid w:val="00065CF4"/>
    <w:rsid w:val="00094B8F"/>
    <w:rsid w:val="00095198"/>
    <w:rsid w:val="000A27B5"/>
    <w:rsid w:val="000B0395"/>
    <w:rsid w:val="000B1064"/>
    <w:rsid w:val="000B335A"/>
    <w:rsid w:val="000D022E"/>
    <w:rsid w:val="000D2774"/>
    <w:rsid w:val="000D3688"/>
    <w:rsid w:val="000E6028"/>
    <w:rsid w:val="000F5BF3"/>
    <w:rsid w:val="001071DF"/>
    <w:rsid w:val="00113952"/>
    <w:rsid w:val="00114588"/>
    <w:rsid w:val="00123416"/>
    <w:rsid w:val="00130AE4"/>
    <w:rsid w:val="0013146E"/>
    <w:rsid w:val="00137F12"/>
    <w:rsid w:val="001401F9"/>
    <w:rsid w:val="001675F4"/>
    <w:rsid w:val="00184A9F"/>
    <w:rsid w:val="001902A4"/>
    <w:rsid w:val="001955D7"/>
    <w:rsid w:val="001A0293"/>
    <w:rsid w:val="001A11BC"/>
    <w:rsid w:val="001A37B9"/>
    <w:rsid w:val="001B407C"/>
    <w:rsid w:val="001B5616"/>
    <w:rsid w:val="001B6FD3"/>
    <w:rsid w:val="001C05AE"/>
    <w:rsid w:val="001C2920"/>
    <w:rsid w:val="001D1621"/>
    <w:rsid w:val="001D778B"/>
    <w:rsid w:val="001E0561"/>
    <w:rsid w:val="001F7B54"/>
    <w:rsid w:val="0020076A"/>
    <w:rsid w:val="00205AE8"/>
    <w:rsid w:val="00212BD6"/>
    <w:rsid w:val="00212D02"/>
    <w:rsid w:val="0021455F"/>
    <w:rsid w:val="00217512"/>
    <w:rsid w:val="00221CF1"/>
    <w:rsid w:val="002378F5"/>
    <w:rsid w:val="002538A8"/>
    <w:rsid w:val="00285AC6"/>
    <w:rsid w:val="002A20C0"/>
    <w:rsid w:val="002A20EF"/>
    <w:rsid w:val="002A5B6A"/>
    <w:rsid w:val="002C4703"/>
    <w:rsid w:val="002C74BA"/>
    <w:rsid w:val="002D436C"/>
    <w:rsid w:val="002D47C3"/>
    <w:rsid w:val="002F1BC6"/>
    <w:rsid w:val="002F4E27"/>
    <w:rsid w:val="003105D5"/>
    <w:rsid w:val="00317D35"/>
    <w:rsid w:val="003203DF"/>
    <w:rsid w:val="00321256"/>
    <w:rsid w:val="00323023"/>
    <w:rsid w:val="00366233"/>
    <w:rsid w:val="0038325B"/>
    <w:rsid w:val="00391FD2"/>
    <w:rsid w:val="00392E5B"/>
    <w:rsid w:val="003B4779"/>
    <w:rsid w:val="003C2078"/>
    <w:rsid w:val="003D1022"/>
    <w:rsid w:val="003D3581"/>
    <w:rsid w:val="003D3E49"/>
    <w:rsid w:val="003D632B"/>
    <w:rsid w:val="003D7E43"/>
    <w:rsid w:val="003E3CA1"/>
    <w:rsid w:val="003F2B4D"/>
    <w:rsid w:val="00413F75"/>
    <w:rsid w:val="00423823"/>
    <w:rsid w:val="004269CD"/>
    <w:rsid w:val="00441545"/>
    <w:rsid w:val="00441ADA"/>
    <w:rsid w:val="00450DC1"/>
    <w:rsid w:val="00480684"/>
    <w:rsid w:val="00490FCB"/>
    <w:rsid w:val="004A4906"/>
    <w:rsid w:val="004A5FF7"/>
    <w:rsid w:val="004B3AC3"/>
    <w:rsid w:val="004B68AC"/>
    <w:rsid w:val="004C1846"/>
    <w:rsid w:val="004C1B2A"/>
    <w:rsid w:val="004C5CF5"/>
    <w:rsid w:val="004C6BCA"/>
    <w:rsid w:val="004D74D7"/>
    <w:rsid w:val="004D79B9"/>
    <w:rsid w:val="004E1A8A"/>
    <w:rsid w:val="004E7159"/>
    <w:rsid w:val="004F2577"/>
    <w:rsid w:val="004F2AF7"/>
    <w:rsid w:val="004F2D88"/>
    <w:rsid w:val="00500B3B"/>
    <w:rsid w:val="00502029"/>
    <w:rsid w:val="0052151C"/>
    <w:rsid w:val="0052163C"/>
    <w:rsid w:val="00522284"/>
    <w:rsid w:val="00523364"/>
    <w:rsid w:val="0053619F"/>
    <w:rsid w:val="00540EE7"/>
    <w:rsid w:val="00550D2F"/>
    <w:rsid w:val="005512DB"/>
    <w:rsid w:val="00555957"/>
    <w:rsid w:val="005575EF"/>
    <w:rsid w:val="00560ABA"/>
    <w:rsid w:val="005652C0"/>
    <w:rsid w:val="005B52A5"/>
    <w:rsid w:val="005C466F"/>
    <w:rsid w:val="005D3056"/>
    <w:rsid w:val="005E1041"/>
    <w:rsid w:val="005E5114"/>
    <w:rsid w:val="005E6734"/>
    <w:rsid w:val="005F7001"/>
    <w:rsid w:val="006006CB"/>
    <w:rsid w:val="00615718"/>
    <w:rsid w:val="006302B6"/>
    <w:rsid w:val="00641CA2"/>
    <w:rsid w:val="006441AD"/>
    <w:rsid w:val="00650751"/>
    <w:rsid w:val="00652336"/>
    <w:rsid w:val="0065663F"/>
    <w:rsid w:val="00657D0D"/>
    <w:rsid w:val="00673C19"/>
    <w:rsid w:val="006821FF"/>
    <w:rsid w:val="00694633"/>
    <w:rsid w:val="006961A5"/>
    <w:rsid w:val="006B6B78"/>
    <w:rsid w:val="006D5850"/>
    <w:rsid w:val="006E62E5"/>
    <w:rsid w:val="006F2AA3"/>
    <w:rsid w:val="00705A02"/>
    <w:rsid w:val="00705C15"/>
    <w:rsid w:val="00717AD8"/>
    <w:rsid w:val="00722B99"/>
    <w:rsid w:val="00731078"/>
    <w:rsid w:val="00737FEF"/>
    <w:rsid w:val="0075341D"/>
    <w:rsid w:val="007575FC"/>
    <w:rsid w:val="0076368D"/>
    <w:rsid w:val="00767EA9"/>
    <w:rsid w:val="007711DC"/>
    <w:rsid w:val="00772E59"/>
    <w:rsid w:val="007733DA"/>
    <w:rsid w:val="00777BC3"/>
    <w:rsid w:val="00783545"/>
    <w:rsid w:val="00787FF9"/>
    <w:rsid w:val="00795CE3"/>
    <w:rsid w:val="007A0991"/>
    <w:rsid w:val="007B14A9"/>
    <w:rsid w:val="007C5FC5"/>
    <w:rsid w:val="007D3A4A"/>
    <w:rsid w:val="007D3BBD"/>
    <w:rsid w:val="007D7AC4"/>
    <w:rsid w:val="007E119F"/>
    <w:rsid w:val="007E477A"/>
    <w:rsid w:val="007F166B"/>
    <w:rsid w:val="00800AC9"/>
    <w:rsid w:val="00831E8B"/>
    <w:rsid w:val="00835BD6"/>
    <w:rsid w:val="00847D4E"/>
    <w:rsid w:val="008532B2"/>
    <w:rsid w:val="008635C7"/>
    <w:rsid w:val="00870164"/>
    <w:rsid w:val="008749BA"/>
    <w:rsid w:val="00881BEE"/>
    <w:rsid w:val="00882F22"/>
    <w:rsid w:val="00884C6F"/>
    <w:rsid w:val="00890BEE"/>
    <w:rsid w:val="008A2D00"/>
    <w:rsid w:val="008A385E"/>
    <w:rsid w:val="008B1F69"/>
    <w:rsid w:val="008B2875"/>
    <w:rsid w:val="008B39C1"/>
    <w:rsid w:val="008D5762"/>
    <w:rsid w:val="008E41C3"/>
    <w:rsid w:val="008F4981"/>
    <w:rsid w:val="009004B8"/>
    <w:rsid w:val="00916A17"/>
    <w:rsid w:val="00922F5C"/>
    <w:rsid w:val="00930144"/>
    <w:rsid w:val="009358A7"/>
    <w:rsid w:val="00936DA0"/>
    <w:rsid w:val="0094042B"/>
    <w:rsid w:val="00942182"/>
    <w:rsid w:val="009436BB"/>
    <w:rsid w:val="009624E2"/>
    <w:rsid w:val="009633F8"/>
    <w:rsid w:val="009700BD"/>
    <w:rsid w:val="009707D4"/>
    <w:rsid w:val="00971BC6"/>
    <w:rsid w:val="009721C5"/>
    <w:rsid w:val="00972553"/>
    <w:rsid w:val="00987286"/>
    <w:rsid w:val="00996391"/>
    <w:rsid w:val="009B6F5D"/>
    <w:rsid w:val="009C198A"/>
    <w:rsid w:val="009D2AC7"/>
    <w:rsid w:val="009D5B24"/>
    <w:rsid w:val="009E0C14"/>
    <w:rsid w:val="009E1B83"/>
    <w:rsid w:val="00A0711D"/>
    <w:rsid w:val="00A07E38"/>
    <w:rsid w:val="00A20305"/>
    <w:rsid w:val="00A24726"/>
    <w:rsid w:val="00A26DB7"/>
    <w:rsid w:val="00A45F81"/>
    <w:rsid w:val="00A51322"/>
    <w:rsid w:val="00A54AD2"/>
    <w:rsid w:val="00A558A1"/>
    <w:rsid w:val="00A6005E"/>
    <w:rsid w:val="00A60063"/>
    <w:rsid w:val="00A61BB7"/>
    <w:rsid w:val="00A623E0"/>
    <w:rsid w:val="00A65B03"/>
    <w:rsid w:val="00A861EA"/>
    <w:rsid w:val="00AA4FF3"/>
    <w:rsid w:val="00AB731C"/>
    <w:rsid w:val="00AC3C06"/>
    <w:rsid w:val="00AC3E54"/>
    <w:rsid w:val="00AC5910"/>
    <w:rsid w:val="00AF25B5"/>
    <w:rsid w:val="00AF5F4A"/>
    <w:rsid w:val="00B0016F"/>
    <w:rsid w:val="00B0082F"/>
    <w:rsid w:val="00B03C08"/>
    <w:rsid w:val="00B14488"/>
    <w:rsid w:val="00B163EB"/>
    <w:rsid w:val="00B16EAC"/>
    <w:rsid w:val="00B251F4"/>
    <w:rsid w:val="00B35EBB"/>
    <w:rsid w:val="00B40BA0"/>
    <w:rsid w:val="00B42530"/>
    <w:rsid w:val="00B47622"/>
    <w:rsid w:val="00B6397F"/>
    <w:rsid w:val="00B72038"/>
    <w:rsid w:val="00B96FB7"/>
    <w:rsid w:val="00BA0207"/>
    <w:rsid w:val="00BA637D"/>
    <w:rsid w:val="00BB45D2"/>
    <w:rsid w:val="00BC4E1C"/>
    <w:rsid w:val="00BC6415"/>
    <w:rsid w:val="00BD09FC"/>
    <w:rsid w:val="00BD53FA"/>
    <w:rsid w:val="00BE06D2"/>
    <w:rsid w:val="00BE5A19"/>
    <w:rsid w:val="00BF57F6"/>
    <w:rsid w:val="00C048F9"/>
    <w:rsid w:val="00C05EE8"/>
    <w:rsid w:val="00C228AD"/>
    <w:rsid w:val="00C4694C"/>
    <w:rsid w:val="00C51071"/>
    <w:rsid w:val="00C622A9"/>
    <w:rsid w:val="00C6258E"/>
    <w:rsid w:val="00C63527"/>
    <w:rsid w:val="00C7029B"/>
    <w:rsid w:val="00C74822"/>
    <w:rsid w:val="00C87E9A"/>
    <w:rsid w:val="00C9274D"/>
    <w:rsid w:val="00C93D29"/>
    <w:rsid w:val="00CA5F97"/>
    <w:rsid w:val="00CB1F5B"/>
    <w:rsid w:val="00CB3F43"/>
    <w:rsid w:val="00CE5697"/>
    <w:rsid w:val="00CF5D06"/>
    <w:rsid w:val="00D1102A"/>
    <w:rsid w:val="00D15DB1"/>
    <w:rsid w:val="00D21985"/>
    <w:rsid w:val="00D47705"/>
    <w:rsid w:val="00D52CC9"/>
    <w:rsid w:val="00D555FB"/>
    <w:rsid w:val="00D56153"/>
    <w:rsid w:val="00D56A0C"/>
    <w:rsid w:val="00D7108E"/>
    <w:rsid w:val="00D80FC2"/>
    <w:rsid w:val="00D819F5"/>
    <w:rsid w:val="00D91AD4"/>
    <w:rsid w:val="00DA7B84"/>
    <w:rsid w:val="00DB02F3"/>
    <w:rsid w:val="00DB131B"/>
    <w:rsid w:val="00DB7CB2"/>
    <w:rsid w:val="00DC0127"/>
    <w:rsid w:val="00DE2423"/>
    <w:rsid w:val="00DE6FD9"/>
    <w:rsid w:val="00DF253D"/>
    <w:rsid w:val="00DF455D"/>
    <w:rsid w:val="00E00037"/>
    <w:rsid w:val="00E0070B"/>
    <w:rsid w:val="00E0255F"/>
    <w:rsid w:val="00E16E8C"/>
    <w:rsid w:val="00E17FF7"/>
    <w:rsid w:val="00E20736"/>
    <w:rsid w:val="00E22642"/>
    <w:rsid w:val="00E26875"/>
    <w:rsid w:val="00E46A93"/>
    <w:rsid w:val="00E61AC9"/>
    <w:rsid w:val="00E62CE9"/>
    <w:rsid w:val="00E64830"/>
    <w:rsid w:val="00E64C1B"/>
    <w:rsid w:val="00E65AD1"/>
    <w:rsid w:val="00E843B0"/>
    <w:rsid w:val="00E97A0A"/>
    <w:rsid w:val="00EA07C7"/>
    <w:rsid w:val="00EB417F"/>
    <w:rsid w:val="00EC6BD6"/>
    <w:rsid w:val="00EF0F00"/>
    <w:rsid w:val="00EF4E7C"/>
    <w:rsid w:val="00F02A31"/>
    <w:rsid w:val="00F144FC"/>
    <w:rsid w:val="00F219A3"/>
    <w:rsid w:val="00F22461"/>
    <w:rsid w:val="00F26D20"/>
    <w:rsid w:val="00F314E9"/>
    <w:rsid w:val="00F3337C"/>
    <w:rsid w:val="00F348C7"/>
    <w:rsid w:val="00F378AF"/>
    <w:rsid w:val="00F37F55"/>
    <w:rsid w:val="00F4680B"/>
    <w:rsid w:val="00F6226C"/>
    <w:rsid w:val="00F744DD"/>
    <w:rsid w:val="00F87554"/>
    <w:rsid w:val="00F949B1"/>
    <w:rsid w:val="00F9591C"/>
    <w:rsid w:val="00F97767"/>
    <w:rsid w:val="00FA0612"/>
    <w:rsid w:val="00FA66F3"/>
    <w:rsid w:val="00FB3714"/>
    <w:rsid w:val="00FB471D"/>
    <w:rsid w:val="00FB5823"/>
    <w:rsid w:val="00FB792B"/>
    <w:rsid w:val="00FD6274"/>
    <w:rsid w:val="00FE2C4D"/>
    <w:rsid w:val="00FE2CB5"/>
    <w:rsid w:val="00FE3E08"/>
    <w:rsid w:val="00FE4E6B"/>
    <w:rsid w:val="00FE5071"/>
    <w:rsid w:val="00FF6469"/>
    <w:rsid w:val="00FF7C0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A5E80"/>
  <w15:docId w15:val="{C35A2437-173F-D44A-9371-621465CCD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4"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4205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132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51322"/>
    <w:pPr>
      <w:ind w:left="720"/>
      <w:contextualSpacing/>
    </w:pPr>
  </w:style>
  <w:style w:type="table" w:styleId="TableGrid">
    <w:name w:val="Table Grid"/>
    <w:basedOn w:val="TableNormal"/>
    <w:uiPriority w:val="59"/>
    <w:rsid w:val="0013146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rsid w:val="00285A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rache21joseph@yahoo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3CDDB-C30C-A64B-B464-DE46DAAF56F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igroup</Company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rache21joseph@yahoo.com</cp:lastModifiedBy>
  <cp:revision>17</cp:revision>
  <cp:lastPrinted>2016-09-21T18:41:00Z</cp:lastPrinted>
  <dcterms:created xsi:type="dcterms:W3CDTF">2017-03-11T11:15:00Z</dcterms:created>
  <dcterms:modified xsi:type="dcterms:W3CDTF">2017-04-26T14:20:00Z</dcterms:modified>
</cp:coreProperties>
</file>